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B08F5" w:rsidRDefault="003531AD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>Протокол №</w:t>
      </w:r>
      <w:r w:rsidR="00C20742" w:rsidRPr="00CB08F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F0674E" w:rsidRPr="00CB08F5">
        <w:rPr>
          <w:rFonts w:ascii="Times New Roman" w:hAnsi="Times New Roman"/>
          <w:b/>
          <w:sz w:val="16"/>
          <w:szCs w:val="16"/>
          <w:lang w:val="kk-KZ"/>
        </w:rPr>
        <w:t>2</w:t>
      </w:r>
    </w:p>
    <w:p w:rsidR="001B7B27" w:rsidRPr="00CB08F5" w:rsidRDefault="001B7B27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12231">
        <w:rPr>
          <w:rFonts w:ascii="Times New Roman" w:hAnsi="Times New Roman"/>
          <w:b/>
          <w:sz w:val="16"/>
          <w:szCs w:val="16"/>
        </w:rPr>
        <w:t>5</w:t>
      </w:r>
      <w:bookmarkStart w:id="0" w:name="_GoBack"/>
      <w:bookmarkEnd w:id="0"/>
      <w:r w:rsidRPr="00CB08F5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CB08F5" w:rsidRDefault="001B7B27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CB08F5" w:rsidRDefault="001B7B27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B08F5" w:rsidRDefault="001B7B27" w:rsidP="00B34B21">
      <w:pPr>
        <w:pStyle w:val="a3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</w:t>
      </w:r>
      <w:r w:rsidR="007A5820" w:rsidRPr="00CB08F5">
        <w:rPr>
          <w:rFonts w:ascii="Times New Roman" w:hAnsi="Times New Roman"/>
          <w:b/>
          <w:sz w:val="16"/>
          <w:szCs w:val="16"/>
        </w:rPr>
        <w:t xml:space="preserve">           </w:t>
      </w:r>
      <w:r w:rsidRPr="00CB08F5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CB08F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497C25" w:rsidRPr="00CB08F5">
        <w:rPr>
          <w:rFonts w:ascii="Times New Roman" w:hAnsi="Times New Roman"/>
          <w:b/>
          <w:sz w:val="16"/>
          <w:szCs w:val="16"/>
        </w:rPr>
        <w:t xml:space="preserve">       </w:t>
      </w:r>
      <w:r w:rsidR="00216EBB" w:rsidRPr="00CB08F5">
        <w:rPr>
          <w:rFonts w:ascii="Times New Roman" w:hAnsi="Times New Roman"/>
          <w:b/>
          <w:sz w:val="16"/>
          <w:szCs w:val="16"/>
        </w:rPr>
        <w:t xml:space="preserve">        </w:t>
      </w:r>
      <w:r w:rsidR="008148AF" w:rsidRPr="00CB08F5">
        <w:rPr>
          <w:rFonts w:ascii="Times New Roman" w:hAnsi="Times New Roman"/>
          <w:b/>
          <w:sz w:val="16"/>
          <w:szCs w:val="16"/>
        </w:rPr>
        <w:t xml:space="preserve">               </w:t>
      </w:r>
      <w:r w:rsidR="00C74523">
        <w:rPr>
          <w:rFonts w:ascii="Times New Roman" w:hAnsi="Times New Roman"/>
          <w:b/>
          <w:sz w:val="16"/>
          <w:szCs w:val="16"/>
        </w:rPr>
        <w:t xml:space="preserve">                                             </w:t>
      </w:r>
      <w:r w:rsidR="008148AF" w:rsidRPr="00CB08F5">
        <w:rPr>
          <w:rFonts w:ascii="Times New Roman" w:hAnsi="Times New Roman"/>
          <w:b/>
          <w:sz w:val="16"/>
          <w:szCs w:val="16"/>
        </w:rPr>
        <w:t xml:space="preserve">      </w:t>
      </w:r>
      <w:r w:rsidR="00497C25" w:rsidRPr="00CB08F5">
        <w:rPr>
          <w:rFonts w:ascii="Times New Roman" w:hAnsi="Times New Roman"/>
          <w:b/>
          <w:sz w:val="16"/>
          <w:szCs w:val="16"/>
        </w:rPr>
        <w:t xml:space="preserve"> </w:t>
      </w:r>
      <w:r w:rsidRPr="00CB08F5">
        <w:rPr>
          <w:rFonts w:ascii="Times New Roman" w:hAnsi="Times New Roman"/>
          <w:b/>
          <w:sz w:val="16"/>
          <w:szCs w:val="16"/>
        </w:rPr>
        <w:t xml:space="preserve"> «</w:t>
      </w:r>
      <w:r w:rsidR="003D29BC" w:rsidRPr="00CB08F5">
        <w:rPr>
          <w:rFonts w:ascii="Times New Roman" w:hAnsi="Times New Roman"/>
          <w:b/>
          <w:sz w:val="16"/>
          <w:szCs w:val="16"/>
        </w:rPr>
        <w:t>13</w:t>
      </w:r>
      <w:r w:rsidRPr="00CB08F5">
        <w:rPr>
          <w:rFonts w:ascii="Times New Roman" w:hAnsi="Times New Roman"/>
          <w:b/>
          <w:sz w:val="16"/>
          <w:szCs w:val="16"/>
        </w:rPr>
        <w:t>»</w:t>
      </w:r>
      <w:r w:rsidR="003D29BC" w:rsidRPr="00CB08F5">
        <w:rPr>
          <w:rFonts w:ascii="Times New Roman" w:hAnsi="Times New Roman"/>
          <w:b/>
          <w:sz w:val="16"/>
          <w:szCs w:val="16"/>
        </w:rPr>
        <w:t xml:space="preserve"> января</w:t>
      </w:r>
      <w:r w:rsidR="00344D1E" w:rsidRPr="00CB08F5">
        <w:rPr>
          <w:rFonts w:ascii="Times New Roman" w:hAnsi="Times New Roman"/>
          <w:b/>
          <w:sz w:val="16"/>
          <w:szCs w:val="16"/>
        </w:rPr>
        <w:t xml:space="preserve"> 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CB08F5">
        <w:rPr>
          <w:rFonts w:ascii="Times New Roman" w:hAnsi="Times New Roman"/>
          <w:b/>
          <w:sz w:val="16"/>
          <w:szCs w:val="16"/>
        </w:rPr>
        <w:t xml:space="preserve"> 202</w:t>
      </w:r>
      <w:r w:rsidR="003D29BC" w:rsidRPr="00CB08F5">
        <w:rPr>
          <w:rFonts w:ascii="Times New Roman" w:hAnsi="Times New Roman"/>
          <w:b/>
          <w:sz w:val="16"/>
          <w:szCs w:val="16"/>
        </w:rPr>
        <w:t>5</w:t>
      </w:r>
      <w:r w:rsidR="0010768B" w:rsidRPr="00CB08F5">
        <w:rPr>
          <w:rFonts w:ascii="Times New Roman" w:hAnsi="Times New Roman"/>
          <w:b/>
          <w:sz w:val="16"/>
          <w:szCs w:val="16"/>
        </w:rPr>
        <w:t xml:space="preserve"> г</w:t>
      </w:r>
      <w:r w:rsidRPr="00CB08F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CB08F5" w:rsidRDefault="001B7B27" w:rsidP="00B34B2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CB08F5" w:rsidRDefault="001B7B27" w:rsidP="00B34B21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F74074" w:rsidRPr="00CB08F5" w:rsidRDefault="0013577D" w:rsidP="00B34B2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265294" w:rsidRPr="00CB08F5" w:rsidRDefault="00265294" w:rsidP="00B34B21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887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977"/>
        <w:gridCol w:w="1134"/>
        <w:gridCol w:w="850"/>
        <w:gridCol w:w="1134"/>
        <w:gridCol w:w="1418"/>
        <w:gridCol w:w="1843"/>
        <w:gridCol w:w="1559"/>
      </w:tblGrid>
      <w:tr w:rsidR="00F0674E" w:rsidRPr="00CB08F5" w:rsidTr="0011255B">
        <w:trPr>
          <w:trHeight w:val="416"/>
        </w:trPr>
        <w:tc>
          <w:tcPr>
            <w:tcW w:w="846" w:type="dxa"/>
            <w:hideMark/>
          </w:tcPr>
          <w:p w:rsidR="00F0674E" w:rsidRPr="00CB08F5" w:rsidRDefault="00F0674E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hideMark/>
          </w:tcPr>
          <w:p w:rsidR="00F0674E" w:rsidRPr="00CB08F5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</w:tcPr>
          <w:p w:rsidR="00981C51" w:rsidRPr="00CB08F5" w:rsidRDefault="00981C51" w:rsidP="00981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F0674E" w:rsidRPr="00CB08F5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0674E" w:rsidRPr="00CB08F5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F0674E" w:rsidRPr="00CB08F5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F0674E" w:rsidRPr="00CB08F5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F0674E" w:rsidRPr="00CB08F5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F0674E" w:rsidRPr="00CB08F5" w:rsidRDefault="00F0674E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559" w:type="dxa"/>
          </w:tcPr>
          <w:p w:rsidR="00F0674E" w:rsidRPr="00CB08F5" w:rsidRDefault="00F0674E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710F7B" w:rsidRPr="00CB08F5" w:rsidTr="0011255B">
        <w:trPr>
          <w:trHeight w:val="266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Аминовен Инфант Раствор для инфузий, 10 %, 100 мл, №10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Аминовен Инфант Раствор для инфузий, 10 %, 100 мл, №1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7412,97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 447 782,00   </w:t>
            </w:r>
          </w:p>
        </w:tc>
        <w:tc>
          <w:tcPr>
            <w:tcW w:w="1843" w:type="dxa"/>
          </w:tcPr>
          <w:p w:rsidR="00710F7B" w:rsidRPr="00483DB5" w:rsidRDefault="00483DB5" w:rsidP="00710F7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83DB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559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3DB5" w:rsidRPr="00CB08F5" w:rsidTr="0011255B">
        <w:trPr>
          <w:trHeight w:val="181"/>
        </w:trPr>
        <w:tc>
          <w:tcPr>
            <w:tcW w:w="846" w:type="dxa"/>
          </w:tcPr>
          <w:p w:rsidR="00483DB5" w:rsidRPr="00CB08F5" w:rsidRDefault="00483DB5" w:rsidP="0048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Аминоплазмаль Гепа 10%  Раствор для инфузий, 10 %, 500 мл, № 10</w:t>
            </w:r>
          </w:p>
        </w:tc>
        <w:tc>
          <w:tcPr>
            <w:tcW w:w="2977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Аминоплазмаль Гепа 10%  Раствор для инфузий, 10 %, 500 мл, № 10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2013,31</w:t>
            </w:r>
          </w:p>
        </w:tc>
        <w:tc>
          <w:tcPr>
            <w:tcW w:w="1418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241 597,20   </w:t>
            </w:r>
          </w:p>
        </w:tc>
        <w:tc>
          <w:tcPr>
            <w:tcW w:w="1843" w:type="dxa"/>
          </w:tcPr>
          <w:p w:rsidR="00483DB5" w:rsidRDefault="00483DB5" w:rsidP="00483DB5">
            <w:pPr>
              <w:jc w:val="center"/>
            </w:pPr>
            <w:r w:rsidRPr="00D028D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559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3DB5" w:rsidRPr="00CB08F5" w:rsidTr="0011255B">
        <w:trPr>
          <w:trHeight w:val="540"/>
        </w:trPr>
        <w:tc>
          <w:tcPr>
            <w:tcW w:w="846" w:type="dxa"/>
          </w:tcPr>
          <w:p w:rsidR="00483DB5" w:rsidRPr="00CB08F5" w:rsidRDefault="00483DB5" w:rsidP="0048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26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ммиак Раствор, 10 %, 40 мл, №1</w:t>
            </w:r>
          </w:p>
        </w:tc>
        <w:tc>
          <w:tcPr>
            <w:tcW w:w="2977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ммиак Раствор, 10 %, 40 мл, №1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49,05</w:t>
            </w:r>
          </w:p>
        </w:tc>
        <w:tc>
          <w:tcPr>
            <w:tcW w:w="1418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44 715,00   </w:t>
            </w:r>
          </w:p>
        </w:tc>
        <w:tc>
          <w:tcPr>
            <w:tcW w:w="1843" w:type="dxa"/>
          </w:tcPr>
          <w:p w:rsidR="00483DB5" w:rsidRDefault="00483DB5" w:rsidP="00483DB5">
            <w:pPr>
              <w:jc w:val="center"/>
            </w:pPr>
            <w:r w:rsidRPr="00D028D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559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3DB5" w:rsidRPr="00CB08F5" w:rsidTr="0011255B">
        <w:trPr>
          <w:trHeight w:val="266"/>
        </w:trPr>
        <w:tc>
          <w:tcPr>
            <w:tcW w:w="846" w:type="dxa"/>
          </w:tcPr>
          <w:p w:rsidR="00483DB5" w:rsidRPr="00CB08F5" w:rsidRDefault="00483DB5" w:rsidP="0048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26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тропина сульфат 0,12% 1мл №10</w:t>
            </w:r>
          </w:p>
        </w:tc>
        <w:tc>
          <w:tcPr>
            <w:tcW w:w="2977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тропина сульфат 0,12% 1мл №10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464,41</w:t>
            </w:r>
          </w:p>
        </w:tc>
        <w:tc>
          <w:tcPr>
            <w:tcW w:w="1418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46 441,00   </w:t>
            </w:r>
          </w:p>
        </w:tc>
        <w:tc>
          <w:tcPr>
            <w:tcW w:w="1843" w:type="dxa"/>
          </w:tcPr>
          <w:p w:rsidR="00483DB5" w:rsidRDefault="00483DB5" w:rsidP="00483DB5">
            <w:pPr>
              <w:jc w:val="center"/>
            </w:pPr>
            <w:r w:rsidRPr="00D028D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559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F7B" w:rsidRPr="00CB08F5" w:rsidTr="0011255B">
        <w:trPr>
          <w:trHeight w:val="70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цетилсалициловая кислота Ацетилсалициловая кислота Таблетки, 500 мг,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№10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цетилсалициловая кислота Ацетилсалициловая кислота Таблетки, 500 мг,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№1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8,90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63 350,00   </w:t>
            </w:r>
          </w:p>
        </w:tc>
        <w:tc>
          <w:tcPr>
            <w:tcW w:w="1843" w:type="dxa"/>
          </w:tcPr>
          <w:p w:rsidR="00B54933" w:rsidRPr="00CB08F5" w:rsidRDefault="00B54933" w:rsidP="00B549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10F7B" w:rsidRPr="00CB08F5" w:rsidRDefault="00710F7B" w:rsidP="00710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10F7B" w:rsidRPr="00CB08F5" w:rsidRDefault="00B54933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08</w:t>
            </w:r>
          </w:p>
        </w:tc>
      </w:tr>
      <w:tr w:rsidR="00710F7B" w:rsidRPr="00CB08F5" w:rsidTr="0011255B">
        <w:trPr>
          <w:trHeight w:val="223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цикловир Порошок для приготовления раствора для инфузий, 250 мг, №10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цикловир Порошок для приготовления раствора для инфузий, 250 мг, №1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3369,58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 369 580,00   </w:t>
            </w:r>
          </w:p>
        </w:tc>
        <w:tc>
          <w:tcPr>
            <w:tcW w:w="1843" w:type="dxa"/>
          </w:tcPr>
          <w:p w:rsidR="00710F7B" w:rsidRPr="00CB08F5" w:rsidRDefault="0011255B" w:rsidP="00710F7B">
            <w:pPr>
              <w:jc w:val="center"/>
              <w:rPr>
                <w:sz w:val="16"/>
                <w:szCs w:val="16"/>
              </w:rPr>
            </w:pP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ALAXY INTERNATIONAL</w:t>
            </w: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710F7B" w:rsidRPr="00CB08F5" w:rsidRDefault="0011255B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800</w:t>
            </w:r>
          </w:p>
        </w:tc>
      </w:tr>
      <w:tr w:rsidR="00483DB5" w:rsidRPr="00CB08F5" w:rsidTr="0011255B">
        <w:trPr>
          <w:trHeight w:val="223"/>
        </w:trPr>
        <w:tc>
          <w:tcPr>
            <w:tcW w:w="846" w:type="dxa"/>
          </w:tcPr>
          <w:p w:rsidR="00483DB5" w:rsidRPr="00CB08F5" w:rsidRDefault="00483DB5" w:rsidP="0048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26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Бриллиантовый зеленый раствор спиртовой 1%  Раствор спиртовой, 30 мл, №1</w:t>
            </w:r>
          </w:p>
        </w:tc>
        <w:tc>
          <w:tcPr>
            <w:tcW w:w="2977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Бриллиантовый зеленый раствор спиртовой 1%  Раствор спиртовой, 30 мл, №1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56,37</w:t>
            </w:r>
          </w:p>
        </w:tc>
        <w:tc>
          <w:tcPr>
            <w:tcW w:w="1418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46 911,00   </w:t>
            </w:r>
          </w:p>
        </w:tc>
        <w:tc>
          <w:tcPr>
            <w:tcW w:w="1843" w:type="dxa"/>
          </w:tcPr>
          <w:p w:rsidR="00483DB5" w:rsidRDefault="00483DB5" w:rsidP="00483DB5">
            <w:pPr>
              <w:jc w:val="center"/>
            </w:pPr>
            <w:r w:rsidRPr="008975E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559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483DB5" w:rsidRPr="00CB08F5" w:rsidTr="0011255B">
        <w:trPr>
          <w:trHeight w:val="223"/>
        </w:trPr>
        <w:tc>
          <w:tcPr>
            <w:tcW w:w="846" w:type="dxa"/>
          </w:tcPr>
          <w:p w:rsidR="00483DB5" w:rsidRPr="00CB08F5" w:rsidRDefault="00483DB5" w:rsidP="0048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26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Валидол Таблетки сублинг- вальные, 0.06 г, №10</w:t>
            </w:r>
          </w:p>
        </w:tc>
        <w:tc>
          <w:tcPr>
            <w:tcW w:w="2977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Валидол Таблетки сублинг- вальные, 0.06 г, №10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63,99</w:t>
            </w:r>
          </w:p>
        </w:tc>
        <w:tc>
          <w:tcPr>
            <w:tcW w:w="1418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32 798,00   </w:t>
            </w:r>
          </w:p>
        </w:tc>
        <w:tc>
          <w:tcPr>
            <w:tcW w:w="1843" w:type="dxa"/>
          </w:tcPr>
          <w:p w:rsidR="00483DB5" w:rsidRDefault="00483DB5" w:rsidP="00483DB5">
            <w:pPr>
              <w:jc w:val="center"/>
            </w:pPr>
            <w:r w:rsidRPr="008975E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559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B54933" w:rsidRPr="00CB08F5" w:rsidTr="0011255B">
        <w:trPr>
          <w:trHeight w:val="223"/>
        </w:trPr>
        <w:tc>
          <w:tcPr>
            <w:tcW w:w="846" w:type="dxa"/>
          </w:tcPr>
          <w:p w:rsidR="00B54933" w:rsidRPr="00CB08F5" w:rsidRDefault="00B54933" w:rsidP="00B54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126" w:type="dxa"/>
          </w:tcPr>
          <w:p w:rsidR="00B54933" w:rsidRPr="00CB08F5" w:rsidRDefault="00B54933" w:rsidP="00B549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ВИФЕРОН Интерферон альфа-2b Суппозитории ректальные, 150000 МЕ, №10</w:t>
            </w:r>
          </w:p>
        </w:tc>
        <w:tc>
          <w:tcPr>
            <w:tcW w:w="2977" w:type="dxa"/>
          </w:tcPr>
          <w:p w:rsidR="00B54933" w:rsidRPr="00CB08F5" w:rsidRDefault="00B54933" w:rsidP="00B549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ВИФЕРОН Интерферон альфа-2b Суппозитории ректальные, 150000 МЕ, №10</w:t>
            </w:r>
          </w:p>
        </w:tc>
        <w:tc>
          <w:tcPr>
            <w:tcW w:w="1134" w:type="dxa"/>
          </w:tcPr>
          <w:p w:rsidR="00B54933" w:rsidRPr="00CB08F5" w:rsidRDefault="00B54933" w:rsidP="00B549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B54933" w:rsidRPr="00CB08F5" w:rsidRDefault="00B54933" w:rsidP="00B5493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B54933" w:rsidRPr="00CB08F5" w:rsidRDefault="00B54933" w:rsidP="00B5493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3255,28</w:t>
            </w:r>
          </w:p>
        </w:tc>
        <w:tc>
          <w:tcPr>
            <w:tcW w:w="1418" w:type="dxa"/>
          </w:tcPr>
          <w:p w:rsidR="00B54933" w:rsidRPr="00CB08F5" w:rsidRDefault="00B54933" w:rsidP="00B5493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 627 640,00   </w:t>
            </w:r>
          </w:p>
        </w:tc>
        <w:tc>
          <w:tcPr>
            <w:tcW w:w="1843" w:type="dxa"/>
          </w:tcPr>
          <w:p w:rsidR="00B54933" w:rsidRDefault="00B54933" w:rsidP="00B54933">
            <w:pPr>
              <w:jc w:val="center"/>
            </w:pP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B54933" w:rsidRPr="00CB08F5" w:rsidRDefault="00B54933" w:rsidP="00B549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200</w:t>
            </w:r>
          </w:p>
        </w:tc>
      </w:tr>
      <w:tr w:rsidR="00B54933" w:rsidRPr="00CB08F5" w:rsidTr="0011255B">
        <w:trPr>
          <w:trHeight w:val="223"/>
        </w:trPr>
        <w:tc>
          <w:tcPr>
            <w:tcW w:w="846" w:type="dxa"/>
          </w:tcPr>
          <w:p w:rsidR="00B54933" w:rsidRPr="00CB08F5" w:rsidRDefault="00B54933" w:rsidP="00B54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26" w:type="dxa"/>
          </w:tcPr>
          <w:p w:rsidR="00B54933" w:rsidRPr="00CB08F5" w:rsidRDefault="00B54933" w:rsidP="00B549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Гептрал  Адеметионин Порошок лиофилизированный для приготовления раствора для внутривенного и внутримышечного введе- ния в комплекте с растворителем, 500 мг, 5 мл, №5</w:t>
            </w:r>
          </w:p>
        </w:tc>
        <w:tc>
          <w:tcPr>
            <w:tcW w:w="2977" w:type="dxa"/>
          </w:tcPr>
          <w:p w:rsidR="00B54933" w:rsidRPr="00CB08F5" w:rsidRDefault="00B54933" w:rsidP="00B549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Гептрал  Адеметионин Порошок лиофилизированный для приготовления раствора для внутривенного и внутри- мышечного введения в комплекте с растворителем, 500 мг, 5 мл, №5</w:t>
            </w:r>
          </w:p>
        </w:tc>
        <w:tc>
          <w:tcPr>
            <w:tcW w:w="1134" w:type="dxa"/>
          </w:tcPr>
          <w:p w:rsidR="00B54933" w:rsidRPr="00CB08F5" w:rsidRDefault="00B54933" w:rsidP="00B549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B54933" w:rsidRPr="00CB08F5" w:rsidRDefault="00B54933" w:rsidP="00B5493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B54933" w:rsidRPr="00CB08F5" w:rsidRDefault="00B54933" w:rsidP="00B5493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7840,01</w:t>
            </w:r>
          </w:p>
        </w:tc>
        <w:tc>
          <w:tcPr>
            <w:tcW w:w="1418" w:type="dxa"/>
          </w:tcPr>
          <w:p w:rsidR="00B54933" w:rsidRPr="00CB08F5" w:rsidRDefault="00B54933" w:rsidP="00B5493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892 000,50   </w:t>
            </w:r>
          </w:p>
        </w:tc>
        <w:tc>
          <w:tcPr>
            <w:tcW w:w="1843" w:type="dxa"/>
          </w:tcPr>
          <w:p w:rsidR="00B54933" w:rsidRDefault="00B54933" w:rsidP="00B54933">
            <w:pPr>
              <w:jc w:val="center"/>
            </w:pP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B54933" w:rsidRPr="00CB08F5" w:rsidRDefault="00B54933" w:rsidP="00B549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7840</w:t>
            </w:r>
          </w:p>
        </w:tc>
      </w:tr>
      <w:tr w:rsidR="00710F7B" w:rsidRPr="00CB08F5" w:rsidTr="0011255B">
        <w:trPr>
          <w:trHeight w:val="223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Декспантенол Бепантен  Плюс Крем для наружного применения, 30 г, №1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Декспантенол Бепантен Плюс   Крем для наружного применения, 30 г, №1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231,04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535 449,60   </w:t>
            </w:r>
          </w:p>
        </w:tc>
        <w:tc>
          <w:tcPr>
            <w:tcW w:w="1843" w:type="dxa"/>
          </w:tcPr>
          <w:p w:rsidR="00710F7B" w:rsidRPr="00CB08F5" w:rsidRDefault="00483DB5" w:rsidP="00710F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3DB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559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710F7B" w:rsidRPr="00CB08F5" w:rsidTr="0011255B">
        <w:trPr>
          <w:trHeight w:val="223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Добкард (Добутамин) р-р д/инф 250мг/20мл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Добкард (Добутамин) р-р д/инф 250мг/20мл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200 000,00   </w:t>
            </w:r>
          </w:p>
        </w:tc>
        <w:tc>
          <w:tcPr>
            <w:tcW w:w="1843" w:type="dxa"/>
          </w:tcPr>
          <w:p w:rsidR="00710F7B" w:rsidRPr="00CB08F5" w:rsidRDefault="001C4BAC" w:rsidP="00710F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ИНТЕРФАРМСЕРВИС»</w:t>
            </w:r>
          </w:p>
        </w:tc>
        <w:tc>
          <w:tcPr>
            <w:tcW w:w="1559" w:type="dxa"/>
          </w:tcPr>
          <w:p w:rsidR="00710F7B" w:rsidRPr="00CB08F5" w:rsidRDefault="001C4BAC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000</w:t>
            </w:r>
          </w:p>
        </w:tc>
      </w:tr>
      <w:tr w:rsidR="00710F7B" w:rsidRPr="00CB08F5" w:rsidTr="0011255B">
        <w:trPr>
          <w:trHeight w:val="223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Инокаин Оксибупрокаин Капли глазные 0,4% 5 мл №1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Инокаин Оксибупрокаин Капли глазные 0,4% 5 мл №1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268,87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76 132,20   </w:t>
            </w:r>
          </w:p>
        </w:tc>
        <w:tc>
          <w:tcPr>
            <w:tcW w:w="1843" w:type="dxa"/>
          </w:tcPr>
          <w:p w:rsidR="00710F7B" w:rsidRPr="00CB08F5" w:rsidRDefault="00584538" w:rsidP="00710F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710F7B" w:rsidRPr="00CB08F5" w:rsidRDefault="00584538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268,87</w:t>
            </w:r>
          </w:p>
        </w:tc>
      </w:tr>
      <w:tr w:rsidR="00710F7B" w:rsidRPr="00CB08F5" w:rsidTr="0011255B">
        <w:trPr>
          <w:trHeight w:val="223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Кальция глюконат стабилизированный  Раствор для инъекций, 100 мг/мл, 10 мл, №10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Кальция глюконат стабилизированный   Раствор для инъекций, 100 мг/мл, 10 мл, №1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16,78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116 780,00   </w:t>
            </w:r>
          </w:p>
        </w:tc>
        <w:tc>
          <w:tcPr>
            <w:tcW w:w="1843" w:type="dxa"/>
          </w:tcPr>
          <w:p w:rsidR="00710F7B" w:rsidRPr="00CB08F5" w:rsidRDefault="00483DB5" w:rsidP="00710F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3DB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559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710F7B" w:rsidRPr="00CB08F5" w:rsidTr="0011255B">
        <w:trPr>
          <w:trHeight w:val="223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Кальция хлорид  Раствор для инъекций, 10%, 5 мл, №5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Кальция хлорид  для инъекций, 10%, 5 мл, №5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64,43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6 443,00   </w:t>
            </w:r>
          </w:p>
        </w:tc>
        <w:tc>
          <w:tcPr>
            <w:tcW w:w="1843" w:type="dxa"/>
          </w:tcPr>
          <w:p w:rsidR="00710F7B" w:rsidRPr="00CB08F5" w:rsidRDefault="009275F4" w:rsidP="00710F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710F7B" w:rsidRPr="00CB08F5" w:rsidRDefault="009275F4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4</w:t>
            </w:r>
          </w:p>
        </w:tc>
      </w:tr>
      <w:tr w:rsidR="00710F7B" w:rsidRPr="00CB08F5" w:rsidTr="0011255B">
        <w:trPr>
          <w:trHeight w:val="223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 xml:space="preserve">Карденор (Норэпинефрин) раствор для инъекций 4мг/4мл 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 xml:space="preserve">Карденор (Норэпинефрин) раствор для инъекций 4мг/4мл 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320 000,00   </w:t>
            </w:r>
          </w:p>
        </w:tc>
        <w:tc>
          <w:tcPr>
            <w:tcW w:w="1843" w:type="dxa"/>
          </w:tcPr>
          <w:p w:rsidR="00710F7B" w:rsidRPr="00CB08F5" w:rsidRDefault="001C4BAC" w:rsidP="00710F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ИНТЕРФАРМСЕРВИС»</w:t>
            </w:r>
          </w:p>
        </w:tc>
        <w:tc>
          <w:tcPr>
            <w:tcW w:w="1559" w:type="dxa"/>
          </w:tcPr>
          <w:p w:rsidR="00710F7B" w:rsidRPr="00CB08F5" w:rsidRDefault="001C4BAC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600</w:t>
            </w:r>
          </w:p>
        </w:tc>
      </w:tr>
      <w:tr w:rsidR="00710F7B" w:rsidRPr="00CB08F5" w:rsidTr="0011255B">
        <w:trPr>
          <w:trHeight w:val="223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Кофеин-бензоат натрия  Раствор для подкож- ного введения, 200 мг/мл, 1 мл, №10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Кофеин-бензоат натрия  Раствор для подкож- ного введения, 200 мг/мл, 1 мл, №1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86,5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28 650,00   </w:t>
            </w:r>
          </w:p>
        </w:tc>
        <w:tc>
          <w:tcPr>
            <w:tcW w:w="1843" w:type="dxa"/>
          </w:tcPr>
          <w:p w:rsidR="00710F7B" w:rsidRPr="00CB08F5" w:rsidRDefault="00BB65FD" w:rsidP="00710F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710F7B" w:rsidRPr="00CB08F5" w:rsidRDefault="00BB65FD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80</w:t>
            </w:r>
          </w:p>
        </w:tc>
      </w:tr>
      <w:tr w:rsidR="00483DB5" w:rsidRPr="00CB08F5" w:rsidTr="0011255B">
        <w:trPr>
          <w:trHeight w:val="223"/>
        </w:trPr>
        <w:tc>
          <w:tcPr>
            <w:tcW w:w="846" w:type="dxa"/>
          </w:tcPr>
          <w:p w:rsidR="00483DB5" w:rsidRPr="00CB08F5" w:rsidRDefault="00483DB5" w:rsidP="0048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126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Линимент бальзамический (по Вишневскому) Линимент, 40 г, №1</w:t>
            </w:r>
          </w:p>
        </w:tc>
        <w:tc>
          <w:tcPr>
            <w:tcW w:w="2977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Линимент бальзамический (по Вишневскому) Линимент, 40 г, №1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туба</w:t>
            </w:r>
          </w:p>
        </w:tc>
        <w:tc>
          <w:tcPr>
            <w:tcW w:w="850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76,62</w:t>
            </w:r>
          </w:p>
        </w:tc>
        <w:tc>
          <w:tcPr>
            <w:tcW w:w="1418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33 194,40   </w:t>
            </w:r>
          </w:p>
        </w:tc>
        <w:tc>
          <w:tcPr>
            <w:tcW w:w="1843" w:type="dxa"/>
          </w:tcPr>
          <w:p w:rsidR="00483DB5" w:rsidRDefault="00483DB5" w:rsidP="00483DB5">
            <w:pPr>
              <w:jc w:val="center"/>
            </w:pPr>
            <w:r w:rsidRPr="00B67AE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559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483DB5" w:rsidRPr="00CB08F5" w:rsidTr="0011255B">
        <w:trPr>
          <w:trHeight w:val="223"/>
        </w:trPr>
        <w:tc>
          <w:tcPr>
            <w:tcW w:w="846" w:type="dxa"/>
          </w:tcPr>
          <w:p w:rsidR="00483DB5" w:rsidRPr="00CB08F5" w:rsidRDefault="00483DB5" w:rsidP="0048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126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Метилдопа (Допегит)Таблетки, 250 мг, №50</w:t>
            </w:r>
          </w:p>
        </w:tc>
        <w:tc>
          <w:tcPr>
            <w:tcW w:w="2977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Метилдопа (Допегит)Таблетки, 250 мг, №50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таблетка</w:t>
            </w:r>
          </w:p>
        </w:tc>
        <w:tc>
          <w:tcPr>
            <w:tcW w:w="850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50,77</w:t>
            </w:r>
          </w:p>
        </w:tc>
        <w:tc>
          <w:tcPr>
            <w:tcW w:w="1418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507 700,00   </w:t>
            </w:r>
          </w:p>
        </w:tc>
        <w:tc>
          <w:tcPr>
            <w:tcW w:w="1843" w:type="dxa"/>
          </w:tcPr>
          <w:p w:rsidR="00483DB5" w:rsidRDefault="00483DB5" w:rsidP="00483DB5">
            <w:pPr>
              <w:jc w:val="center"/>
            </w:pPr>
            <w:r w:rsidRPr="00B67AE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559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710F7B" w:rsidRPr="00CB08F5" w:rsidTr="0011255B">
        <w:trPr>
          <w:trHeight w:val="223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НеоЦитотект Раствор для внутривенного введения, 10 мл/1000 Е, 10 мл, №1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 xml:space="preserve">Иммуноглобулин человек антицитомегаловирусный 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62477,83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3 123 891,50   </w:t>
            </w:r>
          </w:p>
        </w:tc>
        <w:tc>
          <w:tcPr>
            <w:tcW w:w="1843" w:type="dxa"/>
          </w:tcPr>
          <w:p w:rsidR="00710F7B" w:rsidRPr="00CB08F5" w:rsidRDefault="001370A2" w:rsidP="00710F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710F7B" w:rsidRPr="00CB08F5" w:rsidRDefault="001370A2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1200</w:t>
            </w:r>
          </w:p>
        </w:tc>
      </w:tr>
      <w:tr w:rsidR="00710F7B" w:rsidRPr="00CB08F5" w:rsidTr="0011255B">
        <w:trPr>
          <w:trHeight w:val="223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Никотиновая кислота Никотиновая кислота Раствор для инъекций, 1%, 1 мл, №10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Никотиновая кислота Никотиновая кислота Раствор для инъекций, 1%, 1 мл, №1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40,21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80 945,00   </w:t>
            </w:r>
          </w:p>
        </w:tc>
        <w:tc>
          <w:tcPr>
            <w:tcW w:w="1843" w:type="dxa"/>
          </w:tcPr>
          <w:p w:rsidR="00710F7B" w:rsidRPr="00CB08F5" w:rsidRDefault="001370A2" w:rsidP="00710F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EA69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710F7B" w:rsidRPr="00CB08F5" w:rsidRDefault="001370A2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9</w:t>
            </w:r>
          </w:p>
        </w:tc>
      </w:tr>
      <w:tr w:rsidR="00710F7B" w:rsidRPr="00CB08F5" w:rsidTr="0011255B">
        <w:trPr>
          <w:trHeight w:val="223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Нифедипин Нифедипин Таблетки, покрытые оболочкой, 20 мг, №50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Нифедипин Нифедипин Таблетки, покрытые оболочкой, 20 мг, №5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таблетка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2 250,00   </w:t>
            </w:r>
          </w:p>
        </w:tc>
        <w:tc>
          <w:tcPr>
            <w:tcW w:w="1843" w:type="dxa"/>
          </w:tcPr>
          <w:p w:rsidR="00710F7B" w:rsidRPr="00CB08F5" w:rsidRDefault="00483DB5" w:rsidP="00710F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3DB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559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710F7B" w:rsidRPr="00CB08F5" w:rsidTr="0011255B">
        <w:trPr>
          <w:trHeight w:val="223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Нутриен Стандарт продукт стер спец д/диет питания 1л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Нутриен Стандарт продукт стер спец д/диет питания 1л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контейнер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315 600,00   </w:t>
            </w:r>
          </w:p>
        </w:tc>
        <w:tc>
          <w:tcPr>
            <w:tcW w:w="1843" w:type="dxa"/>
          </w:tcPr>
          <w:p w:rsidR="00710F7B" w:rsidRPr="00CB08F5" w:rsidRDefault="00655A0C" w:rsidP="001C4B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Фирма «САНЖАР»</w:t>
            </w:r>
          </w:p>
        </w:tc>
        <w:tc>
          <w:tcPr>
            <w:tcW w:w="1559" w:type="dxa"/>
          </w:tcPr>
          <w:p w:rsidR="00710F7B" w:rsidRPr="00CB08F5" w:rsidRDefault="00655A0C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630</w:t>
            </w:r>
          </w:p>
        </w:tc>
      </w:tr>
      <w:tr w:rsidR="00E73088" w:rsidRPr="00CB08F5" w:rsidTr="0011255B">
        <w:trPr>
          <w:trHeight w:val="223"/>
        </w:trPr>
        <w:tc>
          <w:tcPr>
            <w:tcW w:w="846" w:type="dxa"/>
          </w:tcPr>
          <w:p w:rsidR="00E73088" w:rsidRPr="00CB08F5" w:rsidRDefault="00E73088" w:rsidP="00E73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126" w:type="dxa"/>
          </w:tcPr>
          <w:p w:rsidR="00E73088" w:rsidRPr="00CB08F5" w:rsidRDefault="00E73088" w:rsidP="00E730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Папаверина гидрохлорид  Раствор для инъекций, 2 %, 2 мл №10</w:t>
            </w:r>
          </w:p>
        </w:tc>
        <w:tc>
          <w:tcPr>
            <w:tcW w:w="2977" w:type="dxa"/>
          </w:tcPr>
          <w:p w:rsidR="00E73088" w:rsidRPr="00CB08F5" w:rsidRDefault="00E73088" w:rsidP="00E730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Папаверина гидрохлорид   Раствор для инъекций, 2 %, 2 мл №10</w:t>
            </w:r>
          </w:p>
        </w:tc>
        <w:tc>
          <w:tcPr>
            <w:tcW w:w="1134" w:type="dxa"/>
          </w:tcPr>
          <w:p w:rsidR="00E73088" w:rsidRPr="00CB08F5" w:rsidRDefault="00E73088" w:rsidP="00E730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0" w:type="dxa"/>
          </w:tcPr>
          <w:p w:rsidR="00E73088" w:rsidRPr="00CB08F5" w:rsidRDefault="00E73088" w:rsidP="00E730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E73088" w:rsidRPr="00CB08F5" w:rsidRDefault="00E73088" w:rsidP="00E730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418" w:type="dxa"/>
          </w:tcPr>
          <w:p w:rsidR="00E73088" w:rsidRPr="00CB08F5" w:rsidRDefault="00E73088" w:rsidP="00E730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126 000,00   </w:t>
            </w:r>
          </w:p>
        </w:tc>
        <w:tc>
          <w:tcPr>
            <w:tcW w:w="1843" w:type="dxa"/>
          </w:tcPr>
          <w:p w:rsidR="00E73088" w:rsidRDefault="00E73088" w:rsidP="00E73088">
            <w:pPr>
              <w:jc w:val="center"/>
            </w:pPr>
            <w:r w:rsidRPr="006A4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A4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6A4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E73088" w:rsidRPr="00CB08F5" w:rsidRDefault="008D2C39" w:rsidP="00E73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7</w:t>
            </w:r>
          </w:p>
        </w:tc>
      </w:tr>
      <w:tr w:rsidR="00E73088" w:rsidRPr="00CB08F5" w:rsidTr="0011255B">
        <w:trPr>
          <w:trHeight w:val="223"/>
        </w:trPr>
        <w:tc>
          <w:tcPr>
            <w:tcW w:w="846" w:type="dxa"/>
          </w:tcPr>
          <w:p w:rsidR="00E73088" w:rsidRPr="00CB08F5" w:rsidRDefault="00E73088" w:rsidP="00E73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126" w:type="dxa"/>
          </w:tcPr>
          <w:p w:rsidR="00E73088" w:rsidRPr="00CB08F5" w:rsidRDefault="00E73088" w:rsidP="00E730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ентаглобин  Раствор для внутривенного введения, 10 мл, №1</w:t>
            </w:r>
          </w:p>
        </w:tc>
        <w:tc>
          <w:tcPr>
            <w:tcW w:w="2977" w:type="dxa"/>
          </w:tcPr>
          <w:p w:rsidR="00E73088" w:rsidRPr="00CB08F5" w:rsidRDefault="00E73088" w:rsidP="00E730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ентаглобин  Раствор для внутривенного введения, 10 мл, №1</w:t>
            </w:r>
          </w:p>
        </w:tc>
        <w:tc>
          <w:tcPr>
            <w:tcW w:w="1134" w:type="dxa"/>
          </w:tcPr>
          <w:p w:rsidR="00E73088" w:rsidRPr="00CB08F5" w:rsidRDefault="00E73088" w:rsidP="00E730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E73088" w:rsidRPr="00CB08F5" w:rsidRDefault="00E73088" w:rsidP="00E730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73088" w:rsidRPr="00CB08F5" w:rsidRDefault="00E73088" w:rsidP="00E730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5753,00</w:t>
            </w:r>
          </w:p>
        </w:tc>
        <w:tc>
          <w:tcPr>
            <w:tcW w:w="1418" w:type="dxa"/>
          </w:tcPr>
          <w:p w:rsidR="00E73088" w:rsidRPr="00CB08F5" w:rsidRDefault="00E73088" w:rsidP="00E730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 575 300,00   </w:t>
            </w:r>
          </w:p>
        </w:tc>
        <w:tc>
          <w:tcPr>
            <w:tcW w:w="1843" w:type="dxa"/>
          </w:tcPr>
          <w:p w:rsidR="00E73088" w:rsidRDefault="00E73088" w:rsidP="00E73088">
            <w:pPr>
              <w:jc w:val="center"/>
            </w:pPr>
            <w:r w:rsidRPr="006A4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A4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6A4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E73088" w:rsidRPr="00CB08F5" w:rsidRDefault="008D2C39" w:rsidP="00E73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4900</w:t>
            </w:r>
          </w:p>
        </w:tc>
      </w:tr>
      <w:tr w:rsidR="00E73088" w:rsidRPr="00CB08F5" w:rsidTr="0011255B">
        <w:trPr>
          <w:trHeight w:val="223"/>
        </w:trPr>
        <w:tc>
          <w:tcPr>
            <w:tcW w:w="846" w:type="dxa"/>
          </w:tcPr>
          <w:p w:rsidR="00E73088" w:rsidRPr="00CB08F5" w:rsidRDefault="00E73088" w:rsidP="00E73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126" w:type="dxa"/>
          </w:tcPr>
          <w:p w:rsidR="00E73088" w:rsidRPr="00CB08F5" w:rsidRDefault="00E73088" w:rsidP="00E730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ентоксифиллин Раствор для инъекций, 2%, 5 мл №5</w:t>
            </w:r>
          </w:p>
        </w:tc>
        <w:tc>
          <w:tcPr>
            <w:tcW w:w="2977" w:type="dxa"/>
          </w:tcPr>
          <w:p w:rsidR="00E73088" w:rsidRPr="00CB08F5" w:rsidRDefault="00E73088" w:rsidP="00E730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ентоксифиллин Раствор для инъекций, 2%, 5 мл №5</w:t>
            </w:r>
          </w:p>
        </w:tc>
        <w:tc>
          <w:tcPr>
            <w:tcW w:w="1134" w:type="dxa"/>
          </w:tcPr>
          <w:p w:rsidR="00E73088" w:rsidRPr="00CB08F5" w:rsidRDefault="00E73088" w:rsidP="00E730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850" w:type="dxa"/>
          </w:tcPr>
          <w:p w:rsidR="00E73088" w:rsidRPr="00CB08F5" w:rsidRDefault="00E73088" w:rsidP="00E730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</w:tcPr>
          <w:p w:rsidR="00E73088" w:rsidRPr="00CB08F5" w:rsidRDefault="00E73088" w:rsidP="00E730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:rsidR="00E73088" w:rsidRPr="00CB08F5" w:rsidRDefault="00E73088" w:rsidP="00E730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900 000,00   </w:t>
            </w:r>
          </w:p>
        </w:tc>
        <w:tc>
          <w:tcPr>
            <w:tcW w:w="1843" w:type="dxa"/>
          </w:tcPr>
          <w:p w:rsidR="00E73088" w:rsidRDefault="00E73088" w:rsidP="00E73088">
            <w:pPr>
              <w:jc w:val="center"/>
            </w:pPr>
            <w:r w:rsidRPr="006A4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A4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6A4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E73088" w:rsidRPr="00CB08F5" w:rsidRDefault="008D2C39" w:rsidP="00E73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88</w:t>
            </w:r>
          </w:p>
        </w:tc>
      </w:tr>
      <w:tr w:rsidR="00E73088" w:rsidRPr="00CB08F5" w:rsidTr="0011255B">
        <w:trPr>
          <w:trHeight w:val="223"/>
        </w:trPr>
        <w:tc>
          <w:tcPr>
            <w:tcW w:w="846" w:type="dxa"/>
          </w:tcPr>
          <w:p w:rsidR="00E73088" w:rsidRPr="00CB08F5" w:rsidRDefault="00E73088" w:rsidP="00E73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7</w:t>
            </w:r>
          </w:p>
        </w:tc>
        <w:tc>
          <w:tcPr>
            <w:tcW w:w="2126" w:type="dxa"/>
          </w:tcPr>
          <w:p w:rsidR="00E73088" w:rsidRPr="00CB08F5" w:rsidRDefault="00E73088" w:rsidP="00E730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латифиллина гидротартрат Раствор для подкож- ного введения, 2 мг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/мл, 1 мл, №10</w:t>
            </w:r>
          </w:p>
        </w:tc>
        <w:tc>
          <w:tcPr>
            <w:tcW w:w="2977" w:type="dxa"/>
          </w:tcPr>
          <w:p w:rsidR="00E73088" w:rsidRPr="00CB08F5" w:rsidRDefault="00E73088" w:rsidP="00E730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латифиллина гидротартрат   Раствор для подкож- ного введения, 2 мг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/мл, 1 мл, №10</w:t>
            </w:r>
          </w:p>
        </w:tc>
        <w:tc>
          <w:tcPr>
            <w:tcW w:w="1134" w:type="dxa"/>
          </w:tcPr>
          <w:p w:rsidR="00E73088" w:rsidRPr="00CB08F5" w:rsidRDefault="00E73088" w:rsidP="00E730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E73088" w:rsidRPr="00CB08F5" w:rsidRDefault="00E73088" w:rsidP="00E7308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73088" w:rsidRPr="00CB08F5" w:rsidRDefault="00E73088" w:rsidP="00E730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418" w:type="dxa"/>
          </w:tcPr>
          <w:p w:rsidR="00E73088" w:rsidRPr="00CB08F5" w:rsidRDefault="00E73088" w:rsidP="00E730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840 000,00   </w:t>
            </w:r>
          </w:p>
        </w:tc>
        <w:tc>
          <w:tcPr>
            <w:tcW w:w="1843" w:type="dxa"/>
          </w:tcPr>
          <w:p w:rsidR="00E73088" w:rsidRDefault="00E73088" w:rsidP="00E73088">
            <w:pPr>
              <w:jc w:val="center"/>
            </w:pPr>
            <w:r w:rsidRPr="006A4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A4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6A4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E73088" w:rsidRPr="00CB08F5" w:rsidRDefault="008D2C39" w:rsidP="00E73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790</w:t>
            </w:r>
          </w:p>
        </w:tc>
      </w:tr>
      <w:tr w:rsidR="00710F7B" w:rsidRPr="00CB08F5" w:rsidTr="0011255B">
        <w:trPr>
          <w:trHeight w:val="223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реднизолон Раствор для внутривенного и внутримышечного введения, 30 мг/мл, 1 мл,         № 3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401,55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963 720,00   </w:t>
            </w:r>
          </w:p>
        </w:tc>
        <w:tc>
          <w:tcPr>
            <w:tcW w:w="1843" w:type="dxa"/>
          </w:tcPr>
          <w:p w:rsidR="00710F7B" w:rsidRPr="00CB08F5" w:rsidRDefault="00483DB5" w:rsidP="00710F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3DB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559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710F7B" w:rsidRPr="00CB08F5" w:rsidTr="0011255B">
        <w:trPr>
          <w:trHeight w:val="223"/>
        </w:trPr>
        <w:tc>
          <w:tcPr>
            <w:tcW w:w="846" w:type="dxa"/>
          </w:tcPr>
          <w:p w:rsidR="00710F7B" w:rsidRPr="00CB08F5" w:rsidRDefault="00710F7B" w:rsidP="00710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рапидил Раствор для внутривенного введения, 5 мг/мл, 10 мл, №5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рапидил Раствор для внутривенного введения, 5 мг/мл, 10 мл, №5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 122,89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245 780,00   </w:t>
            </w:r>
          </w:p>
        </w:tc>
        <w:tc>
          <w:tcPr>
            <w:tcW w:w="1843" w:type="dxa"/>
          </w:tcPr>
          <w:p w:rsidR="00710F7B" w:rsidRPr="00CB08F5" w:rsidRDefault="001B431E" w:rsidP="00710F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4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A4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6A43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710F7B" w:rsidRPr="00CB08F5" w:rsidRDefault="001B431E" w:rsidP="00710F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69</w:t>
            </w:r>
          </w:p>
        </w:tc>
      </w:tr>
      <w:tr w:rsidR="00483DB5" w:rsidRPr="00CB08F5" w:rsidTr="0011255B">
        <w:trPr>
          <w:trHeight w:val="223"/>
        </w:trPr>
        <w:tc>
          <w:tcPr>
            <w:tcW w:w="846" w:type="dxa"/>
          </w:tcPr>
          <w:p w:rsidR="00483DB5" w:rsidRPr="00CB08F5" w:rsidRDefault="00483DB5" w:rsidP="0048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2126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амотидин Порошок лиофилизированный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2977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амотидин Порошок лиофилизированный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363,85</w:t>
            </w:r>
          </w:p>
        </w:tc>
        <w:tc>
          <w:tcPr>
            <w:tcW w:w="1418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81 925,00   </w:t>
            </w:r>
          </w:p>
        </w:tc>
        <w:tc>
          <w:tcPr>
            <w:tcW w:w="1843" w:type="dxa"/>
          </w:tcPr>
          <w:p w:rsidR="00483DB5" w:rsidRDefault="00483DB5" w:rsidP="00483DB5">
            <w:pPr>
              <w:jc w:val="center"/>
            </w:pPr>
            <w:r w:rsidRPr="00DC1BF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559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483DB5" w:rsidRPr="00CB08F5" w:rsidTr="0011255B">
        <w:trPr>
          <w:trHeight w:val="223"/>
        </w:trPr>
        <w:tc>
          <w:tcPr>
            <w:tcW w:w="846" w:type="dxa"/>
          </w:tcPr>
          <w:p w:rsidR="00483DB5" w:rsidRPr="00CB08F5" w:rsidRDefault="00483DB5" w:rsidP="0048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126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Хлорамфеникол+Метилурацил (Левомеколь)Мазь для наружного применения 40г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№1</w:t>
            </w:r>
          </w:p>
        </w:tc>
        <w:tc>
          <w:tcPr>
            <w:tcW w:w="2977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Хлорамфеникол+Метилурацил (Левомеколь)Мазь для наружно- го применения 40г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№1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туба</w:t>
            </w:r>
          </w:p>
        </w:tc>
        <w:tc>
          <w:tcPr>
            <w:tcW w:w="850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418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69 400,00   </w:t>
            </w:r>
          </w:p>
        </w:tc>
        <w:tc>
          <w:tcPr>
            <w:tcW w:w="1843" w:type="dxa"/>
          </w:tcPr>
          <w:p w:rsidR="00483DB5" w:rsidRDefault="00483DB5" w:rsidP="00483DB5">
            <w:pPr>
              <w:jc w:val="center"/>
            </w:pPr>
            <w:r w:rsidRPr="00DC1BF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559" w:type="dxa"/>
          </w:tcPr>
          <w:p w:rsidR="00483DB5" w:rsidRPr="00CB08F5" w:rsidRDefault="00483DB5" w:rsidP="00483D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1B431E" w:rsidRPr="00CB08F5" w:rsidTr="0011255B">
        <w:trPr>
          <w:trHeight w:val="223"/>
        </w:trPr>
        <w:tc>
          <w:tcPr>
            <w:tcW w:w="846" w:type="dxa"/>
          </w:tcPr>
          <w:p w:rsidR="001B431E" w:rsidRPr="00CB08F5" w:rsidRDefault="001B431E" w:rsidP="001B4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126" w:type="dxa"/>
          </w:tcPr>
          <w:p w:rsidR="001B431E" w:rsidRPr="00CB08F5" w:rsidRDefault="001B431E" w:rsidP="001B43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Цефтриаксон 1гр порошок для инъекций</w:t>
            </w:r>
          </w:p>
        </w:tc>
        <w:tc>
          <w:tcPr>
            <w:tcW w:w="2977" w:type="dxa"/>
          </w:tcPr>
          <w:p w:rsidR="001B431E" w:rsidRPr="00CB08F5" w:rsidRDefault="001B431E" w:rsidP="001B43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Цефтриаксон 1гр порошок для инъекций</w:t>
            </w:r>
          </w:p>
        </w:tc>
        <w:tc>
          <w:tcPr>
            <w:tcW w:w="1134" w:type="dxa"/>
          </w:tcPr>
          <w:p w:rsidR="001B431E" w:rsidRPr="00CB08F5" w:rsidRDefault="001B431E" w:rsidP="001B43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1B431E" w:rsidRPr="00CB08F5" w:rsidRDefault="001B431E" w:rsidP="001B43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34" w:type="dxa"/>
          </w:tcPr>
          <w:p w:rsidR="001B431E" w:rsidRPr="00CB08F5" w:rsidRDefault="001B431E" w:rsidP="001B43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96,51</w:t>
            </w:r>
          </w:p>
        </w:tc>
        <w:tc>
          <w:tcPr>
            <w:tcW w:w="1418" w:type="dxa"/>
          </w:tcPr>
          <w:p w:rsidR="001B431E" w:rsidRPr="00CB08F5" w:rsidRDefault="001B431E" w:rsidP="001B43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3 930 200,00   </w:t>
            </w:r>
          </w:p>
        </w:tc>
        <w:tc>
          <w:tcPr>
            <w:tcW w:w="1843" w:type="dxa"/>
          </w:tcPr>
          <w:p w:rsidR="001B431E" w:rsidRDefault="001B431E" w:rsidP="001B431E">
            <w:pPr>
              <w:jc w:val="center"/>
            </w:pPr>
            <w:r w:rsidRPr="009C19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9C19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9C19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1B431E" w:rsidRPr="00CB08F5" w:rsidRDefault="001B431E" w:rsidP="001B43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85</w:t>
            </w:r>
          </w:p>
        </w:tc>
      </w:tr>
      <w:tr w:rsidR="001B431E" w:rsidRPr="00CB08F5" w:rsidTr="0011255B">
        <w:trPr>
          <w:trHeight w:val="223"/>
        </w:trPr>
        <w:tc>
          <w:tcPr>
            <w:tcW w:w="846" w:type="dxa"/>
          </w:tcPr>
          <w:p w:rsidR="001B431E" w:rsidRPr="00CB08F5" w:rsidRDefault="001B431E" w:rsidP="001B4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2126" w:type="dxa"/>
          </w:tcPr>
          <w:p w:rsidR="001B431E" w:rsidRPr="00CB08F5" w:rsidRDefault="001B431E" w:rsidP="001B43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Цитиколин раствор для внутри- венного и внутри- мышечного введе- ния, 1000 мг/4 мл,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№5</w:t>
            </w:r>
          </w:p>
        </w:tc>
        <w:tc>
          <w:tcPr>
            <w:tcW w:w="2977" w:type="dxa"/>
          </w:tcPr>
          <w:p w:rsidR="001B431E" w:rsidRPr="00CB08F5" w:rsidRDefault="001B431E" w:rsidP="001B43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Цитиколин раствор для внутривенного и внутри- мышечного введе- ния, 1000 мг/4 мл,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№5</w:t>
            </w:r>
          </w:p>
        </w:tc>
        <w:tc>
          <w:tcPr>
            <w:tcW w:w="1134" w:type="dxa"/>
          </w:tcPr>
          <w:p w:rsidR="001B431E" w:rsidRPr="00CB08F5" w:rsidRDefault="001B431E" w:rsidP="001B43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1B431E" w:rsidRPr="00CB08F5" w:rsidRDefault="001B431E" w:rsidP="001B43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1B431E" w:rsidRPr="00CB08F5" w:rsidRDefault="001B431E" w:rsidP="001B43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7542,64</w:t>
            </w:r>
          </w:p>
        </w:tc>
        <w:tc>
          <w:tcPr>
            <w:tcW w:w="1418" w:type="dxa"/>
          </w:tcPr>
          <w:p w:rsidR="001B431E" w:rsidRPr="00CB08F5" w:rsidRDefault="001B431E" w:rsidP="001B43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3 771 320,00   </w:t>
            </w:r>
          </w:p>
        </w:tc>
        <w:tc>
          <w:tcPr>
            <w:tcW w:w="1843" w:type="dxa"/>
          </w:tcPr>
          <w:p w:rsidR="001B431E" w:rsidRDefault="001B431E" w:rsidP="001B431E">
            <w:pPr>
              <w:jc w:val="center"/>
            </w:pPr>
            <w:r w:rsidRPr="009C19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9C19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9C19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1B431E" w:rsidRPr="00CB08F5" w:rsidRDefault="001B431E" w:rsidP="001B43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500</w:t>
            </w:r>
          </w:p>
        </w:tc>
      </w:tr>
      <w:tr w:rsidR="001B431E" w:rsidRPr="00CB08F5" w:rsidTr="0011255B">
        <w:trPr>
          <w:trHeight w:val="223"/>
        </w:trPr>
        <w:tc>
          <w:tcPr>
            <w:tcW w:w="846" w:type="dxa"/>
          </w:tcPr>
          <w:p w:rsidR="001B431E" w:rsidRPr="00CB08F5" w:rsidRDefault="001B431E" w:rsidP="001B4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2126" w:type="dxa"/>
          </w:tcPr>
          <w:p w:rsidR="001B431E" w:rsidRPr="00CB08F5" w:rsidRDefault="001B431E" w:rsidP="001B43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Эзомепразол Лиофилизат для приготовления раствора для инъекций и инфузий, 40 мг, № 1</w:t>
            </w:r>
          </w:p>
        </w:tc>
        <w:tc>
          <w:tcPr>
            <w:tcW w:w="2977" w:type="dxa"/>
          </w:tcPr>
          <w:p w:rsidR="001B431E" w:rsidRPr="00CB08F5" w:rsidRDefault="001B431E" w:rsidP="001B43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Эзомепразол Лиофилизат для приготовления раствора для инъекций и инфузий, 40 мг, № 1</w:t>
            </w:r>
          </w:p>
        </w:tc>
        <w:tc>
          <w:tcPr>
            <w:tcW w:w="1134" w:type="dxa"/>
          </w:tcPr>
          <w:p w:rsidR="001B431E" w:rsidRPr="00CB08F5" w:rsidRDefault="001B431E" w:rsidP="001B43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1B431E" w:rsidRPr="00CB08F5" w:rsidRDefault="001B431E" w:rsidP="001B43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4200</w:t>
            </w:r>
          </w:p>
        </w:tc>
        <w:tc>
          <w:tcPr>
            <w:tcW w:w="1134" w:type="dxa"/>
          </w:tcPr>
          <w:p w:rsidR="001B431E" w:rsidRPr="00CB08F5" w:rsidRDefault="001B431E" w:rsidP="001B43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 856,77</w:t>
            </w:r>
          </w:p>
        </w:tc>
        <w:tc>
          <w:tcPr>
            <w:tcW w:w="1418" w:type="dxa"/>
          </w:tcPr>
          <w:p w:rsidR="001B431E" w:rsidRPr="00CB08F5" w:rsidRDefault="001B431E" w:rsidP="001B43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7 798 434,00   </w:t>
            </w:r>
          </w:p>
        </w:tc>
        <w:tc>
          <w:tcPr>
            <w:tcW w:w="1843" w:type="dxa"/>
          </w:tcPr>
          <w:p w:rsidR="001B431E" w:rsidRDefault="001B431E" w:rsidP="001B431E">
            <w:pPr>
              <w:jc w:val="center"/>
            </w:pPr>
            <w:r w:rsidRPr="009C19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9C19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9C19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1B431E" w:rsidRPr="00CB08F5" w:rsidRDefault="001B431E" w:rsidP="001B43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920</w:t>
            </w:r>
          </w:p>
        </w:tc>
      </w:tr>
      <w:tr w:rsidR="00710F7B" w:rsidRPr="00CB08F5" w:rsidTr="0011255B">
        <w:trPr>
          <w:trHeight w:val="413"/>
        </w:trPr>
        <w:tc>
          <w:tcPr>
            <w:tcW w:w="846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977" w:type="dxa"/>
          </w:tcPr>
          <w:p w:rsidR="00710F7B" w:rsidRPr="00CB08F5" w:rsidRDefault="00710F7B" w:rsidP="00710F7B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710F7B" w:rsidRPr="00CB08F5" w:rsidRDefault="00710F7B" w:rsidP="00710F7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sz w:val="16"/>
                <w:szCs w:val="16"/>
              </w:rPr>
              <w:t>39 981 929,40</w:t>
            </w:r>
          </w:p>
        </w:tc>
        <w:tc>
          <w:tcPr>
            <w:tcW w:w="1843" w:type="dxa"/>
          </w:tcPr>
          <w:p w:rsidR="00710F7B" w:rsidRPr="00CB08F5" w:rsidRDefault="00710F7B" w:rsidP="0071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10F7B" w:rsidRPr="00CB08F5" w:rsidRDefault="00710F7B" w:rsidP="0071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3577D" w:rsidRPr="00CB08F5" w:rsidRDefault="0013577D" w:rsidP="00B34B21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2D6453" w:rsidRPr="00CB08F5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Pr="00CB08F5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Pr="00CB08F5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Pr="00CB08F5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787637" w:rsidRPr="00CB08F5" w:rsidRDefault="0013577D" w:rsidP="002D64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CB08F5" w:rsidRPr="00CB08F5" w:rsidRDefault="00CB08F5" w:rsidP="00DE69C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="131" w:tblpY="103"/>
        <w:tblW w:w="1545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850"/>
        <w:gridCol w:w="709"/>
        <w:gridCol w:w="992"/>
        <w:gridCol w:w="1276"/>
        <w:gridCol w:w="1134"/>
        <w:gridCol w:w="1276"/>
        <w:gridCol w:w="992"/>
        <w:gridCol w:w="992"/>
        <w:gridCol w:w="851"/>
        <w:gridCol w:w="850"/>
        <w:gridCol w:w="709"/>
        <w:gridCol w:w="1140"/>
      </w:tblGrid>
      <w:tr w:rsidR="00F23075" w:rsidRPr="00CB08F5" w:rsidTr="00CB08F5">
        <w:trPr>
          <w:trHeight w:val="274"/>
        </w:trPr>
        <w:tc>
          <w:tcPr>
            <w:tcW w:w="562" w:type="dxa"/>
            <w:hideMark/>
          </w:tcPr>
          <w:p w:rsidR="00F23075" w:rsidRPr="00CB08F5" w:rsidRDefault="00C64E60" w:rsidP="00CB0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hideMark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134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:990140004337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CB08F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CB08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S Pharm</w:t>
            </w:r>
            <w:r w:rsidRPr="00CB08F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»     </w:t>
            </w:r>
          </w:p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CB08F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ИН: </w:t>
            </w:r>
            <w:r w:rsidRPr="00CB08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70940023543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ИНТЕРФАРМСЕРВИС»</w:t>
            </w:r>
          </w:p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00740003238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Фирма «САНЖАР»</w:t>
            </w:r>
          </w:p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БИН 980340002366</w:t>
            </w:r>
          </w:p>
        </w:tc>
        <w:tc>
          <w:tcPr>
            <w:tcW w:w="851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ТОО </w:t>
            </w:r>
            <w:r w:rsidRPr="00CB08F5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CB08F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енім Фарм Плюс</w:t>
            </w:r>
            <w:r w:rsidRPr="00CB08F5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CB08F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БИН: 180640005037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ALAXY INTERNATIONAL</w:t>
            </w: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:140640010145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CB08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AM</w:t>
            </w:r>
            <w:r w:rsidRPr="00CB08F5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CB08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LLIANCE</w:t>
            </w:r>
            <w:r w:rsidRPr="00CB08F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»               БИН: </w:t>
            </w:r>
            <w:r w:rsidRPr="00CB08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80840003225</w:t>
            </w:r>
          </w:p>
        </w:tc>
        <w:tc>
          <w:tcPr>
            <w:tcW w:w="1140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CB08F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КФК «Медсервис плюс»               БИН: 971240001494</w:t>
            </w:r>
          </w:p>
        </w:tc>
      </w:tr>
      <w:tr w:rsidR="00F23075" w:rsidRPr="00CB08F5" w:rsidTr="00CB08F5">
        <w:trPr>
          <w:trHeight w:val="270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Аминовен Инфант Раствор для инфузий, 10 %, 100 мл, №10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Аминовен Инфант Раствор для инфузий, 10 %, 100 мл, №10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7412,97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 447 782,0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275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lastRenderedPageBreak/>
              <w:t>2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Аминоплазмаль Гепа 10%  Раствор для инфузий, 10 %, 500 мл, № 10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Аминоплазмаль Гепа 10%  Раствор для инфузий, 10 %, 500 мл, № 10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2013,31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241 597,2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264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ммиак Раствор, 10 %, 40 мл, №1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ммиак Раствор, 10 %, 40 мл, №1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49,05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44 715,0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283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тропина сульфат 0,12% 1мл №10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тропина сульфат 0,12% 1мл №10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464,41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46 441,0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0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цетилсалициловая кислота Ацетилсалициловая кислота Таблетки, 500 мг,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№10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цетилсалициловая кислота Ацетилсалициловая кислота Таблетки, 500 мг,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№10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8,90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63 350,0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08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цикловир Порошок для приготовления раствора для инфузий, 250 мг, №10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цикловир Порошок для приготовления раствора для инфузий, 250 мг, №10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3369,58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 369 580,0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920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DD4291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800</w:t>
            </w:r>
          </w:p>
        </w:tc>
        <w:tc>
          <w:tcPr>
            <w:tcW w:w="709" w:type="dxa"/>
          </w:tcPr>
          <w:p w:rsidR="00F23075" w:rsidRPr="00CB08F5" w:rsidRDefault="002A547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118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Бриллиантовый зеленый раствор спиртовой 1%  Раствор спиртовой, 30 мл, №1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Бриллиантовый зеленый раствор спиртовой 1%  Раствор спиртовой, 30 мл, №1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56,37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46 911,0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Валидол Таблетки сублинг- вальные, 0.06 г, №10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Валидол Таблетки сублинг- вальные, 0.06 г, №10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63,99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32 798,0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ВИФЕРОН Интерферон альфа-2b Суппозитории ректальные, 150000 МЕ, №10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ВИФЕРОН Интерферон альфа-2b Суппозитории ректальные, 150000 МЕ, №10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3255,28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 627 640,0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200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Гептрал  Адеметионин Порошок лиофилизированный для приготовления раствора для внутривенного и внутримышечного введе- ния в комплекте с растворителем, 500 мг, 5 мл, №5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 xml:space="preserve">Гептрал  Адеметионин Порошок лиофилизированный для приготовления раствора для внутривенного и внутри- мышечного введения в комплекте с </w:t>
            </w:r>
            <w:r w:rsidRPr="00CB08F5">
              <w:rPr>
                <w:rFonts w:ascii="Times New Roman" w:hAnsi="Times New Roman"/>
                <w:sz w:val="16"/>
                <w:szCs w:val="16"/>
              </w:rPr>
              <w:lastRenderedPageBreak/>
              <w:t>растворителем, 500 мг, 5 мл, №5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7840,01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892 000,5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7840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Декспантенол Бепантен  Плюс Крем для наружного применения, 30 г, №1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Декспантенол Бепантен Плюс   Крем для наружного применения, 30 г, №1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231,04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535 449,6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Добкард (Добутамин) р-р д/инф 250мг/20мл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Добкард (Добутамин) р-р д/инф 250мг/20мл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200 000,0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2E282F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000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Инокаин Оксибупрокаин Капли глазные 0,4% 5 мл №1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Инокаин Оксибупрокаин Капли глазные 0,4% 5 мл №1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268,87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76 132,2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268,87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Кальция глюконат стабилизированный  Раствор для инъекций, 100 мг/мл, 10 мл, №10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Кальция глюконат стабилизированный   Раствор для инъекций, 100 мг/мл, 10 мл, №10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16,78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116 780,0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Кальция хлорид  Раствор для инъекций, 10%, 5 мл, №5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Кальция хлорид  для инъекций, 10%, 5 мл, №5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64,43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6 443,0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4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 xml:space="preserve">Карденор (Норэпинефрин) раствор для инъекций 4мг/4мл 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 xml:space="preserve">Карденор (Норэпинефрин) раствор для инъекций 4мг/4мл 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320 000,0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2E282F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600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Кофеин-бензоат натрия  Раствор для подкож- ного введения, 200 мг/мл, 1 мл, №10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Кофеин-бензоат натрия  Раствор для подкож- ного введения, 200 мг/мл, 1 мл, №10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86,5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28 650,0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80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Линимент бальзамический (по Вишневскому) Линимент, 40 г, №1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Линимент бальзамический (по Вишневскому) Линимент, 40 г, №1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туб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76,62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33 194,4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Метилдопа (Допегит)Таблетки, 250 мг, №50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Метилдопа (Допегит)Таблетки, 250 мг, №50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таблетк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50,77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507 700,0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НеоЦитотект Раствор для внутривенного введения, 10 мл/1000 Е, 10 мл, №1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 xml:space="preserve">Иммуноглобулин человек антицитомегаловирусный 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62477,83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3 123 891,5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1200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1200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 xml:space="preserve">Никотиновая кислота Никотиновая кислота </w:t>
            </w:r>
            <w:r w:rsidRPr="00CB08F5">
              <w:rPr>
                <w:rFonts w:ascii="Times New Roman" w:hAnsi="Times New Roman"/>
                <w:sz w:val="16"/>
                <w:szCs w:val="16"/>
              </w:rPr>
              <w:lastRenderedPageBreak/>
              <w:t>Раствор для инъекций, 1%, 1 мл, №10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икотиновая кислота </w:t>
            </w:r>
            <w:r w:rsidRPr="00CB08F5">
              <w:rPr>
                <w:rFonts w:ascii="Times New Roman" w:hAnsi="Times New Roman"/>
                <w:sz w:val="16"/>
                <w:szCs w:val="16"/>
              </w:rPr>
              <w:lastRenderedPageBreak/>
              <w:t>Никотиновая кислота Раствор для инъекций, 1%, 1 мл, №10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lastRenderedPageBreak/>
              <w:t>ампул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40,21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80 945,0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9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Нифедипин Нифедипин Таблетки, покрытые оболочкой, 20 мг, №50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Нифедипин Нифедипин Таблетки, покрытые оболочкой, 20 мг, №50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таблетк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2 250,0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Нутриен Стандарт продукт стер спец д/диет питания 1л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Нутриен Стандарт продукт стер спец д/диет питания 1л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315 600,0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2E282F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630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Папаверина гидрохлорид  Раствор для инъекций, 2 %, 2 мл №10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Папаверина гидрохлорид   Раствор для инъекций, 2 %, 2 мл №10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126 000,0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7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ентаглобин  Раствор для внутривенного введения, 10 мл, №1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ентаглобин  Раствор для внутривенного введения, 10 мл, №1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5753,00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 575 300,0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4900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ентоксифиллин Раствор для инъекций, 2%, 5 мл №5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ентоксифиллин Раствор для инъекций, 2%, 5 мл №5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900 000,0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88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латифиллина гидротартрат Раствор для подкож- ного введения, 2 мг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/мл, 1 мл, №10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латифиллина гидротартрат   Раствор для подкож- ного введения, 2 мг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/мл, 1 мл, №10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840 000,0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790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реднизолон Раствор для внутривенного и внутримышечного введения, 30 мг/мл, 1 мл,         № 3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401,55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963 720,0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рапидил Раствор для внутривенного введения, 5 мг/мл, 10 мл, №5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рапидил Раствор для внутривенного введения, 5 мг/мл, 10 мл, №5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 122,89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245 780,0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69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700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 xml:space="preserve">Фамотидин Порошок лиофилизированный для приготовления раствора для инъекций в комплекте с </w:t>
            </w:r>
            <w:r w:rsidRPr="00CB08F5">
              <w:rPr>
                <w:rFonts w:ascii="Times New Roman" w:hAnsi="Times New Roman"/>
                <w:sz w:val="16"/>
                <w:szCs w:val="16"/>
              </w:rPr>
              <w:lastRenderedPageBreak/>
              <w:t>растворителем (0.9 % раствор натрия хлорида), 20 мг №5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амотидин Порошок лиофилизированный для приготовления раствора для </w:t>
            </w:r>
            <w:r w:rsidRPr="00CB08F5">
              <w:rPr>
                <w:rFonts w:ascii="Times New Roman" w:hAnsi="Times New Roman"/>
                <w:sz w:val="16"/>
                <w:szCs w:val="16"/>
              </w:rPr>
              <w:lastRenderedPageBreak/>
              <w:t>инъекций в комплекте с растворителем (0.9 % раствор натрия хлорида), 20 мг №5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lastRenderedPageBreak/>
              <w:t>флакон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363,85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81 925,0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Хлорамфеникол+Метилурацил (Левомеколь)Мазь для наружного применения 40г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№1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Хлорамфеникол+Метилурацил (Левомеколь)Мазь для наружно- го применения 40г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№1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туб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69 400,00   </w:t>
            </w:r>
          </w:p>
        </w:tc>
        <w:tc>
          <w:tcPr>
            <w:tcW w:w="1134" w:type="dxa"/>
          </w:tcPr>
          <w:p w:rsidR="00F23075" w:rsidRPr="00CB08F5" w:rsidRDefault="00A2672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Цефтриаксон 1гр порошок для инъекций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Цефтриаксон 1гр порошок для инъекций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96,51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3 930 200,0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85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95</w:t>
            </w:r>
          </w:p>
        </w:tc>
        <w:tc>
          <w:tcPr>
            <w:tcW w:w="850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BA2AC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BA2AC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Цитиколин раствор для внутри- венного и внутри- мышечного введе- ния, 1000 мг/4 мл,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№5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Цитиколин раствор для внутривенного и внутри- мышечного введе- ния, 1000 мг/4 мл,</w:t>
            </w:r>
            <w:r w:rsidRPr="00CB08F5">
              <w:rPr>
                <w:rFonts w:ascii="Times New Roman" w:hAnsi="Times New Roman"/>
                <w:sz w:val="16"/>
                <w:szCs w:val="16"/>
              </w:rPr>
              <w:br/>
              <w:t>№5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7542,64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3 771 320,0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500</w:t>
            </w:r>
          </w:p>
        </w:tc>
        <w:tc>
          <w:tcPr>
            <w:tcW w:w="1276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BA2AC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7220</w:t>
            </w:r>
          </w:p>
        </w:tc>
        <w:tc>
          <w:tcPr>
            <w:tcW w:w="850" w:type="dxa"/>
          </w:tcPr>
          <w:p w:rsidR="00F23075" w:rsidRPr="00CB08F5" w:rsidRDefault="00BA2AC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BA2AC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140" w:type="dxa"/>
          </w:tcPr>
          <w:p w:rsidR="00F23075" w:rsidRPr="00CB08F5" w:rsidRDefault="00BA2AC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406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Эзомепразол Лиофилизат для приготовления раствора для инъекций и инфузий, 40 мг, № 1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Эзомепразол Лиофилизат для приготовления раствора для инъекций и инфузий, 40 мг, № 1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4200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 856,77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7 798 434,00   </w:t>
            </w:r>
          </w:p>
        </w:tc>
        <w:tc>
          <w:tcPr>
            <w:tcW w:w="1134" w:type="dxa"/>
          </w:tcPr>
          <w:p w:rsidR="00F23075" w:rsidRPr="00CB08F5" w:rsidRDefault="009A19C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920</w:t>
            </w:r>
          </w:p>
        </w:tc>
        <w:tc>
          <w:tcPr>
            <w:tcW w:w="1276" w:type="dxa"/>
          </w:tcPr>
          <w:p w:rsidR="00F23075" w:rsidRPr="00CB08F5" w:rsidRDefault="002E282F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190</w:t>
            </w:r>
          </w:p>
        </w:tc>
        <w:tc>
          <w:tcPr>
            <w:tcW w:w="992" w:type="dxa"/>
          </w:tcPr>
          <w:p w:rsidR="00F23075" w:rsidRPr="00CB08F5" w:rsidRDefault="00C64E60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</w:tcPr>
          <w:p w:rsidR="00F23075" w:rsidRPr="00CB08F5" w:rsidRDefault="00BA2AC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:rsidR="00F23075" w:rsidRPr="00CB08F5" w:rsidRDefault="000919CD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778</w:t>
            </w:r>
          </w:p>
        </w:tc>
        <w:tc>
          <w:tcPr>
            <w:tcW w:w="850" w:type="dxa"/>
          </w:tcPr>
          <w:p w:rsidR="00F23075" w:rsidRPr="00CB08F5" w:rsidRDefault="00BA2AC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:rsidR="00F23075" w:rsidRPr="00CB08F5" w:rsidRDefault="002A547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440</w:t>
            </w:r>
          </w:p>
        </w:tc>
        <w:tc>
          <w:tcPr>
            <w:tcW w:w="1140" w:type="dxa"/>
          </w:tcPr>
          <w:p w:rsidR="00F23075" w:rsidRPr="00CB08F5" w:rsidRDefault="00BA2ACC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F23075" w:rsidRPr="00CB08F5" w:rsidTr="00CB08F5">
        <w:trPr>
          <w:trHeight w:val="283"/>
        </w:trPr>
        <w:tc>
          <w:tcPr>
            <w:tcW w:w="562" w:type="dxa"/>
          </w:tcPr>
          <w:p w:rsidR="00F23075" w:rsidRPr="00CB08F5" w:rsidRDefault="00F23075" w:rsidP="00CB0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8" w:type="dxa"/>
          </w:tcPr>
          <w:p w:rsidR="00F23075" w:rsidRPr="00CB08F5" w:rsidRDefault="00F23075" w:rsidP="00CB08F5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sz w:val="16"/>
                <w:szCs w:val="16"/>
              </w:rPr>
              <w:t>39 981 929,40</w:t>
            </w:r>
          </w:p>
        </w:tc>
        <w:tc>
          <w:tcPr>
            <w:tcW w:w="1134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</w:tcPr>
          <w:p w:rsidR="00F23075" w:rsidRPr="00CB08F5" w:rsidRDefault="00F23075" w:rsidP="00CB08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15A50" w:rsidRPr="00CB08F5" w:rsidRDefault="00E15A50" w:rsidP="00E15A5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15A50" w:rsidRPr="00CB08F5" w:rsidRDefault="00E15A50" w:rsidP="00E15A5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94A3C" w:rsidRPr="00CB08F5" w:rsidRDefault="0013577D" w:rsidP="00CB08F5">
      <w:pPr>
        <w:pStyle w:val="a5"/>
        <w:numPr>
          <w:ilvl w:val="0"/>
          <w:numId w:val="15"/>
        </w:numPr>
        <w:spacing w:after="0" w:line="240" w:lineRule="auto"/>
        <w:ind w:right="-283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5E425F" w:rsidRPr="00CB08F5" w:rsidRDefault="005E425F" w:rsidP="00B34B21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B04D32" w:rsidRPr="00CB08F5" w:rsidRDefault="00B04D32" w:rsidP="00B04D32">
      <w:pPr>
        <w:pStyle w:val="a5"/>
        <w:numPr>
          <w:ilvl w:val="0"/>
          <w:numId w:val="47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«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NKAR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пр. </w:t>
      </w:r>
      <w:r w:rsidR="00C240AC"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Сейфуллина, д 404/67/9   от   10.01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</w:t>
      </w:r>
      <w:r w:rsidR="00C240AC"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1</w:t>
      </w:r>
      <w:r w:rsidR="00C240AC"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ч: 23 м.</w:t>
      </w:r>
    </w:p>
    <w:p w:rsidR="00B04D32" w:rsidRPr="00CB08F5" w:rsidRDefault="00B04D32" w:rsidP="00B04D32">
      <w:pPr>
        <w:pStyle w:val="a5"/>
        <w:numPr>
          <w:ilvl w:val="0"/>
          <w:numId w:val="47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CB08F5">
        <w:rPr>
          <w:rFonts w:ascii="Times New Roman" w:hAnsi="Times New Roman"/>
          <w:b/>
          <w:sz w:val="16"/>
          <w:szCs w:val="16"/>
          <w:lang w:val="kk-KZ"/>
        </w:rPr>
        <w:t xml:space="preserve">ТОО  «LS Pharm», РК, г. Алматы,  ул.  Луганского, дом №34,1   от </w:t>
      </w:r>
      <w:r w:rsidR="00C240AC" w:rsidRPr="00CB08F5">
        <w:rPr>
          <w:rFonts w:ascii="Times New Roman" w:hAnsi="Times New Roman"/>
          <w:b/>
          <w:sz w:val="16"/>
          <w:szCs w:val="16"/>
          <w:lang w:val="kk-KZ"/>
        </w:rPr>
        <w:t>10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>.0</w:t>
      </w:r>
      <w:r w:rsidR="00C240AC" w:rsidRPr="00CB08F5">
        <w:rPr>
          <w:rFonts w:ascii="Times New Roman" w:hAnsi="Times New Roman"/>
          <w:b/>
          <w:sz w:val="16"/>
          <w:szCs w:val="16"/>
          <w:lang w:val="kk-KZ"/>
        </w:rPr>
        <w:t>1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>.202</w:t>
      </w:r>
      <w:r w:rsidR="00C240AC" w:rsidRPr="00CB08F5">
        <w:rPr>
          <w:rFonts w:ascii="Times New Roman" w:hAnsi="Times New Roman"/>
          <w:b/>
          <w:sz w:val="16"/>
          <w:szCs w:val="16"/>
          <w:lang w:val="kk-KZ"/>
        </w:rPr>
        <w:t>5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>г., в.</w:t>
      </w:r>
      <w:r w:rsidR="00C240AC" w:rsidRPr="00CB08F5">
        <w:rPr>
          <w:rFonts w:ascii="Times New Roman" w:hAnsi="Times New Roman"/>
          <w:b/>
          <w:sz w:val="16"/>
          <w:szCs w:val="16"/>
          <w:lang w:val="kk-KZ"/>
        </w:rPr>
        <w:t>15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 xml:space="preserve"> ч:</w:t>
      </w:r>
      <w:r w:rsidR="00C240AC" w:rsidRPr="00CB08F5">
        <w:rPr>
          <w:rFonts w:ascii="Times New Roman" w:hAnsi="Times New Roman"/>
          <w:b/>
          <w:sz w:val="16"/>
          <w:szCs w:val="16"/>
          <w:lang w:val="kk-KZ"/>
        </w:rPr>
        <w:t>12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 xml:space="preserve"> м</w:t>
      </w:r>
    </w:p>
    <w:p w:rsidR="00B04D32" w:rsidRPr="00CB08F5" w:rsidRDefault="00960697" w:rsidP="00B04D32">
      <w:pPr>
        <w:pStyle w:val="a5"/>
        <w:numPr>
          <w:ilvl w:val="0"/>
          <w:numId w:val="47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ТОО  «ИНТЕРФАРМСЕРВИС»,  РК, г. Алматинская область, Илийский  район, сельский округ Өтеген, село Отеген Батыр,  ул.Заманб</w:t>
      </w:r>
      <w:r w:rsidR="00C240AC"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ек Батталханов, дом 22 Д  от  10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.</w:t>
      </w:r>
      <w:r w:rsidR="00C240AC"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.202</w:t>
      </w:r>
      <w:r w:rsidR="00C240AC"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г., в </w:t>
      </w:r>
      <w:r w:rsidR="00C240AC"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5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ч: </w:t>
      </w:r>
      <w:r w:rsidR="00C240AC"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3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.</w:t>
      </w:r>
    </w:p>
    <w:p w:rsidR="0068750D" w:rsidRPr="00CB08F5" w:rsidRDefault="0068750D" w:rsidP="0068750D">
      <w:pPr>
        <w:pStyle w:val="a5"/>
        <w:numPr>
          <w:ilvl w:val="0"/>
          <w:numId w:val="47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 «Фирма «САНЖАР»,  РК, Алматы, ул.</w:t>
      </w:r>
      <w:r w:rsidR="00C240AC"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Айманова, 206, оф. 34  от 10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C240AC"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</w:t>
      </w:r>
      <w:r w:rsidR="00C240AC"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г., в </w:t>
      </w:r>
      <w:r w:rsidR="00C240AC"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6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ч:</w:t>
      </w:r>
      <w:r w:rsidR="00C240AC"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8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4D428D" w:rsidRPr="00CB08F5" w:rsidRDefault="004D428D" w:rsidP="0068750D">
      <w:pPr>
        <w:pStyle w:val="a5"/>
        <w:numPr>
          <w:ilvl w:val="0"/>
          <w:numId w:val="47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>ТОО «</w:t>
      </w:r>
      <w:r w:rsidR="00235387" w:rsidRPr="00CB08F5">
        <w:rPr>
          <w:rFonts w:ascii="Times New Roman" w:hAnsi="Times New Roman"/>
          <w:b/>
          <w:sz w:val="16"/>
          <w:szCs w:val="16"/>
          <w:lang w:val="kk-KZ"/>
        </w:rPr>
        <w:t>Сені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>м Фарм Плюс</w:t>
      </w:r>
      <w:r w:rsidRPr="00CB08F5">
        <w:rPr>
          <w:rFonts w:ascii="Times New Roman" w:hAnsi="Times New Roman"/>
          <w:b/>
          <w:sz w:val="16"/>
          <w:szCs w:val="16"/>
        </w:rPr>
        <w:t xml:space="preserve">», РК,  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>Алматинская область,Карасайский р-н, ул Жана арна 22 г</w:t>
      </w:r>
      <w:r w:rsidRPr="00CB08F5">
        <w:rPr>
          <w:rFonts w:ascii="Times New Roman" w:hAnsi="Times New Roman"/>
          <w:b/>
          <w:sz w:val="16"/>
          <w:szCs w:val="16"/>
        </w:rPr>
        <w:t xml:space="preserve">  от </w:t>
      </w:r>
      <w:r w:rsidR="00C240AC" w:rsidRPr="00CB08F5">
        <w:rPr>
          <w:rFonts w:ascii="Times New Roman" w:hAnsi="Times New Roman"/>
          <w:b/>
          <w:sz w:val="16"/>
          <w:szCs w:val="16"/>
          <w:lang w:val="kk-KZ"/>
        </w:rPr>
        <w:t>10</w:t>
      </w:r>
      <w:r w:rsidRPr="00CB08F5">
        <w:rPr>
          <w:rFonts w:ascii="Times New Roman" w:hAnsi="Times New Roman"/>
          <w:b/>
          <w:sz w:val="16"/>
          <w:szCs w:val="16"/>
        </w:rPr>
        <w:t>.0</w:t>
      </w:r>
      <w:r w:rsidR="00C240AC" w:rsidRPr="00CB08F5">
        <w:rPr>
          <w:rFonts w:ascii="Times New Roman" w:hAnsi="Times New Roman"/>
          <w:b/>
          <w:sz w:val="16"/>
          <w:szCs w:val="16"/>
        </w:rPr>
        <w:t>1</w:t>
      </w:r>
      <w:r w:rsidRPr="00CB08F5">
        <w:rPr>
          <w:rFonts w:ascii="Times New Roman" w:hAnsi="Times New Roman"/>
          <w:b/>
          <w:sz w:val="16"/>
          <w:szCs w:val="16"/>
        </w:rPr>
        <w:t>.202</w:t>
      </w:r>
      <w:r w:rsidR="00C240AC" w:rsidRPr="00CB08F5">
        <w:rPr>
          <w:rFonts w:ascii="Times New Roman" w:hAnsi="Times New Roman"/>
          <w:b/>
          <w:sz w:val="16"/>
          <w:szCs w:val="16"/>
        </w:rPr>
        <w:t>5</w:t>
      </w:r>
      <w:r w:rsidRPr="00CB08F5">
        <w:rPr>
          <w:rFonts w:ascii="Times New Roman" w:hAnsi="Times New Roman"/>
          <w:b/>
          <w:sz w:val="16"/>
          <w:szCs w:val="16"/>
        </w:rPr>
        <w:t xml:space="preserve"> г. в </w:t>
      </w:r>
      <w:r w:rsidR="00C240AC" w:rsidRPr="00CB08F5">
        <w:rPr>
          <w:rFonts w:ascii="Times New Roman" w:hAnsi="Times New Roman"/>
          <w:b/>
          <w:sz w:val="16"/>
          <w:szCs w:val="16"/>
        </w:rPr>
        <w:t>16</w:t>
      </w:r>
      <w:r w:rsidRPr="00CB08F5">
        <w:rPr>
          <w:rFonts w:ascii="Times New Roman" w:hAnsi="Times New Roman"/>
          <w:b/>
          <w:sz w:val="16"/>
          <w:szCs w:val="16"/>
        </w:rPr>
        <w:t>ч:</w:t>
      </w:r>
      <w:r w:rsidR="00C240AC" w:rsidRPr="00CB08F5">
        <w:rPr>
          <w:rFonts w:ascii="Times New Roman" w:hAnsi="Times New Roman"/>
          <w:b/>
          <w:sz w:val="16"/>
          <w:szCs w:val="16"/>
        </w:rPr>
        <w:t>18</w:t>
      </w:r>
      <w:r w:rsidRPr="00CB08F5">
        <w:rPr>
          <w:rFonts w:ascii="Times New Roman" w:hAnsi="Times New Roman"/>
          <w:b/>
          <w:sz w:val="16"/>
          <w:szCs w:val="16"/>
        </w:rPr>
        <w:t xml:space="preserve"> м</w:t>
      </w:r>
    </w:p>
    <w:p w:rsidR="00960697" w:rsidRPr="00CB08F5" w:rsidRDefault="00C240AC" w:rsidP="00B04D32">
      <w:pPr>
        <w:pStyle w:val="a5"/>
        <w:numPr>
          <w:ilvl w:val="0"/>
          <w:numId w:val="47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«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GALAXY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NTERNATIONAL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Алматы, микрорайон Ерменсай, ул, Жангир Хан, дом 91 от 10.01.2025 г., в. 16ч:47м.</w:t>
      </w:r>
    </w:p>
    <w:p w:rsidR="0038629A" w:rsidRPr="00CB08F5" w:rsidRDefault="0038629A" w:rsidP="0038629A">
      <w:pPr>
        <w:pStyle w:val="a5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 xml:space="preserve"> 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>ТОО</w:t>
      </w:r>
      <w:r w:rsidRPr="00CB08F5">
        <w:rPr>
          <w:rFonts w:ascii="Times New Roman" w:hAnsi="Times New Roman"/>
          <w:b/>
          <w:sz w:val="16"/>
          <w:szCs w:val="16"/>
          <w:lang w:val="en-US"/>
        </w:rPr>
        <w:t xml:space="preserve">  «FAM.ALLIANCE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>»</w:t>
      </w:r>
      <w:r w:rsidRPr="00CB08F5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 w:rsidRPr="00CB08F5">
        <w:rPr>
          <w:rFonts w:ascii="Times New Roman" w:hAnsi="Times New Roman"/>
          <w:b/>
          <w:sz w:val="16"/>
          <w:szCs w:val="16"/>
        </w:rPr>
        <w:t>РК</w:t>
      </w:r>
      <w:r w:rsidRPr="00CB08F5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 w:rsidRPr="00CB08F5">
        <w:rPr>
          <w:rFonts w:ascii="Times New Roman" w:hAnsi="Times New Roman"/>
          <w:b/>
          <w:sz w:val="16"/>
          <w:szCs w:val="16"/>
        </w:rPr>
        <w:t>г</w:t>
      </w:r>
      <w:r w:rsidRPr="00CB08F5">
        <w:rPr>
          <w:rFonts w:ascii="Times New Roman" w:hAnsi="Times New Roman"/>
          <w:b/>
          <w:sz w:val="16"/>
          <w:szCs w:val="16"/>
          <w:lang w:val="en-US"/>
        </w:rPr>
        <w:t xml:space="preserve">. 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 xml:space="preserve"> Алматы, Алатауский  район,  мкр. Кок кайнар, переулок  Жангельдина, 14    </w:t>
      </w:r>
      <w:r w:rsidRPr="00CB08F5">
        <w:rPr>
          <w:rFonts w:ascii="Times New Roman" w:hAnsi="Times New Roman"/>
          <w:b/>
          <w:sz w:val="16"/>
          <w:szCs w:val="16"/>
        </w:rPr>
        <w:t>от 13.01.2025 г. в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CB08F5">
        <w:rPr>
          <w:rFonts w:ascii="Times New Roman" w:hAnsi="Times New Roman"/>
          <w:b/>
          <w:sz w:val="16"/>
          <w:szCs w:val="16"/>
        </w:rPr>
        <w:t>09ч:28 м</w:t>
      </w:r>
    </w:p>
    <w:p w:rsidR="00C240AC" w:rsidRPr="00C74523" w:rsidRDefault="00F23075" w:rsidP="00B04D32">
      <w:pPr>
        <w:pStyle w:val="a5"/>
        <w:numPr>
          <w:ilvl w:val="0"/>
          <w:numId w:val="47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>ТОО</w:t>
      </w:r>
      <w:r w:rsidRPr="00CB08F5">
        <w:rPr>
          <w:rFonts w:ascii="Times New Roman" w:hAnsi="Times New Roman"/>
          <w:b/>
          <w:sz w:val="16"/>
          <w:szCs w:val="16"/>
        </w:rPr>
        <w:t xml:space="preserve">  «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>Казахская Фармацевтическая компания «</w:t>
      </w:r>
      <w:r w:rsidRPr="00CB08F5">
        <w:rPr>
          <w:rFonts w:ascii="Times New Roman" w:hAnsi="Times New Roman"/>
          <w:b/>
          <w:sz w:val="16"/>
          <w:szCs w:val="16"/>
        </w:rPr>
        <w:t>Мед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>сервис плюс»</w:t>
      </w:r>
      <w:r w:rsidRPr="00CB08F5">
        <w:rPr>
          <w:rFonts w:ascii="Times New Roman" w:hAnsi="Times New Roman"/>
          <w:b/>
          <w:sz w:val="16"/>
          <w:szCs w:val="16"/>
        </w:rPr>
        <w:t xml:space="preserve">, РК, г. 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 xml:space="preserve"> Алматы  ул Маметовой  54 </w:t>
      </w:r>
      <w:r w:rsidRPr="00CB08F5">
        <w:rPr>
          <w:rFonts w:ascii="Times New Roman" w:hAnsi="Times New Roman"/>
          <w:b/>
          <w:sz w:val="16"/>
          <w:szCs w:val="16"/>
        </w:rPr>
        <w:t xml:space="preserve"> от  13.01.2025 г. в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 xml:space="preserve"> 10</w:t>
      </w:r>
      <w:r w:rsidRPr="00CB08F5">
        <w:rPr>
          <w:rFonts w:ascii="Times New Roman" w:hAnsi="Times New Roman"/>
          <w:b/>
          <w:sz w:val="16"/>
          <w:szCs w:val="16"/>
        </w:rPr>
        <w:t>ч:33 м</w:t>
      </w:r>
    </w:p>
    <w:p w:rsidR="00C74523" w:rsidRPr="00CB08F5" w:rsidRDefault="00C74523" w:rsidP="00C74523">
      <w:pPr>
        <w:pStyle w:val="a5"/>
        <w:spacing w:after="0"/>
        <w:ind w:left="108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3577D" w:rsidRDefault="0013577D" w:rsidP="008148AF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CB08F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23C2A" w:rsidRDefault="00A23C2A" w:rsidP="00A23C2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A23C2A" w:rsidRPr="00C74523" w:rsidRDefault="00A23C2A" w:rsidP="00A23C2A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«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NKAR</w:t>
      </w: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Алматы, пр. Сейфуллина, д 404/67/9</w:t>
      </w:r>
      <w:r w:rsidR="00200AD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(лоты №</w:t>
      </w:r>
      <w:r w:rsidR="000D472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,9,10,13,15,17,20,21,24,25,26,27,29,32,33,34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)</w:t>
      </w:r>
      <w:r w:rsidR="00200AD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6678C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200AD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6678C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сумма договора: 20 607 032 тенге 20 тиын</w:t>
      </w:r>
    </w:p>
    <w:p w:rsidR="00C74523" w:rsidRPr="00CB08F5" w:rsidRDefault="00C74523" w:rsidP="00C74523">
      <w:pPr>
        <w:pStyle w:val="a5"/>
        <w:spacing w:after="0" w:line="240" w:lineRule="auto"/>
        <w:ind w:left="1080"/>
        <w:rPr>
          <w:rFonts w:ascii="Times New Roman" w:hAnsi="Times New Roman"/>
          <w:b/>
          <w:bCs/>
          <w:sz w:val="16"/>
          <w:szCs w:val="16"/>
        </w:rPr>
      </w:pPr>
    </w:p>
    <w:p w:rsidR="00C74523" w:rsidRPr="00C74523" w:rsidRDefault="00200AD6" w:rsidP="00200AD6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  <w:r w:rsidRPr="00CB08F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 w:rsidRPr="00200A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«GALAXY INTERNATIONAL», РК, г. Алматы, микрорайон Ерменсай, ул, Жангир Хан, дом 9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(лот №6),        сумма договора:  2 800 000 тенге 00 тиын</w:t>
      </w:r>
    </w:p>
    <w:p w:rsidR="00C74523" w:rsidRPr="00C74523" w:rsidRDefault="00C74523" w:rsidP="00C74523">
      <w:pPr>
        <w:pStyle w:val="a5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200AD6" w:rsidRDefault="0001379C" w:rsidP="00C74523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200A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 «ИНТЕРФАРМСЕРВИС»,  РК, г. Алматинская область, Илийский  район, сельский округ Өтеген, село Отеген Батыр,  ул.Заманбек Батталханов, дом </w:t>
      </w:r>
      <w:r w:rsidR="008148AF" w:rsidRPr="00200A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</w:t>
      </w:r>
      <w:r w:rsidRPr="00200A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22Д</w:t>
      </w:r>
      <w:r w:rsidR="00C22C17" w:rsidRPr="00200A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8148AF" w:rsidRPr="00200A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</w:t>
      </w:r>
      <w:r w:rsidR="006769B1" w:rsidRPr="00200AD6">
        <w:rPr>
          <w:rFonts w:ascii="Times New Roman" w:hAnsi="Times New Roman"/>
          <w:b/>
          <w:sz w:val="16"/>
          <w:szCs w:val="16"/>
        </w:rPr>
        <w:t xml:space="preserve"> </w:t>
      </w:r>
      <w:r w:rsidR="00F1316F" w:rsidRPr="00200AD6">
        <w:rPr>
          <w:rFonts w:ascii="Times New Roman" w:hAnsi="Times New Roman"/>
          <w:b/>
          <w:sz w:val="16"/>
          <w:szCs w:val="16"/>
        </w:rPr>
        <w:t>(лоты №</w:t>
      </w:r>
      <w:r w:rsidR="00952596" w:rsidRPr="00200AD6">
        <w:rPr>
          <w:rFonts w:ascii="Times New Roman" w:hAnsi="Times New Roman"/>
          <w:b/>
          <w:sz w:val="16"/>
          <w:szCs w:val="16"/>
          <w:lang w:val="kk-KZ"/>
        </w:rPr>
        <w:t>12,16</w:t>
      </w:r>
      <w:r w:rsidR="00424FE7" w:rsidRPr="00200AD6">
        <w:rPr>
          <w:rFonts w:ascii="Times New Roman" w:hAnsi="Times New Roman"/>
          <w:b/>
          <w:sz w:val="16"/>
          <w:szCs w:val="16"/>
        </w:rPr>
        <w:t xml:space="preserve">)   </w:t>
      </w:r>
      <w:r w:rsidR="00AC0EA8" w:rsidRPr="00200AD6">
        <w:rPr>
          <w:rFonts w:ascii="Times New Roman" w:hAnsi="Times New Roman"/>
          <w:b/>
          <w:sz w:val="16"/>
          <w:szCs w:val="16"/>
        </w:rPr>
        <w:t xml:space="preserve">  </w:t>
      </w:r>
      <w:r w:rsidR="00C22C17" w:rsidRPr="00200AD6">
        <w:rPr>
          <w:rFonts w:ascii="Times New Roman" w:hAnsi="Times New Roman"/>
          <w:b/>
          <w:sz w:val="16"/>
          <w:szCs w:val="16"/>
        </w:rPr>
        <w:t xml:space="preserve"> </w:t>
      </w:r>
    </w:p>
    <w:p w:rsidR="000647BD" w:rsidRDefault="003302AF" w:rsidP="00200AD6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  <w:r w:rsidRPr="00200AD6">
        <w:rPr>
          <w:rFonts w:ascii="Times New Roman" w:hAnsi="Times New Roman"/>
          <w:b/>
          <w:sz w:val="16"/>
          <w:szCs w:val="16"/>
        </w:rPr>
        <w:t xml:space="preserve"> </w:t>
      </w:r>
      <w:r w:rsidR="00424FE7" w:rsidRPr="00200AD6">
        <w:rPr>
          <w:rFonts w:ascii="Times New Roman" w:hAnsi="Times New Roman"/>
          <w:b/>
          <w:sz w:val="16"/>
          <w:szCs w:val="16"/>
        </w:rPr>
        <w:t xml:space="preserve">сумма </w:t>
      </w:r>
      <w:r w:rsidR="00716B7A" w:rsidRPr="00200AD6">
        <w:rPr>
          <w:rFonts w:ascii="Times New Roman" w:hAnsi="Times New Roman"/>
          <w:b/>
          <w:sz w:val="16"/>
          <w:szCs w:val="16"/>
        </w:rPr>
        <w:t>договора:</w:t>
      </w:r>
      <w:r w:rsidR="00200AD6" w:rsidRPr="00200AD6">
        <w:rPr>
          <w:rFonts w:ascii="Times New Roman" w:hAnsi="Times New Roman"/>
          <w:b/>
          <w:sz w:val="16"/>
          <w:szCs w:val="16"/>
        </w:rPr>
        <w:t xml:space="preserve"> </w:t>
      </w:r>
      <w:r w:rsidR="00200AD6">
        <w:rPr>
          <w:rFonts w:ascii="Times New Roman" w:hAnsi="Times New Roman"/>
          <w:b/>
          <w:sz w:val="16"/>
          <w:szCs w:val="16"/>
        </w:rPr>
        <w:t xml:space="preserve">520 000 </w:t>
      </w:r>
      <w:r w:rsidR="005546AD" w:rsidRPr="00200AD6">
        <w:rPr>
          <w:rFonts w:ascii="Times New Roman" w:hAnsi="Times New Roman"/>
          <w:b/>
          <w:sz w:val="16"/>
          <w:szCs w:val="16"/>
        </w:rPr>
        <w:t xml:space="preserve"> </w:t>
      </w:r>
      <w:r w:rsidR="00424FE7" w:rsidRPr="00200AD6">
        <w:rPr>
          <w:rFonts w:ascii="Times New Roman" w:hAnsi="Times New Roman"/>
          <w:b/>
          <w:sz w:val="16"/>
          <w:szCs w:val="16"/>
        </w:rPr>
        <w:t>тенге 00 тиын</w:t>
      </w:r>
      <w:r w:rsidR="00161838" w:rsidRPr="00200AD6">
        <w:rPr>
          <w:rFonts w:ascii="Times New Roman" w:hAnsi="Times New Roman"/>
          <w:b/>
          <w:sz w:val="16"/>
          <w:szCs w:val="16"/>
        </w:rPr>
        <w:t>.</w:t>
      </w:r>
    </w:p>
    <w:p w:rsidR="00C74523" w:rsidRDefault="00C74523" w:rsidP="00200AD6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C74523" w:rsidRDefault="00C74523" w:rsidP="00200AD6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C74523" w:rsidRDefault="00C74523" w:rsidP="00200AD6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711CB1" w:rsidRDefault="00711CB1" w:rsidP="00711CB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</w:t>
      </w:r>
      <w:r w:rsidRPr="00711C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</w:t>
      </w:r>
      <w:r w:rsidRPr="00711C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 «Фирма «САНЖАР»,  РК, Алматы, ул. Айманова, 206, оф. 34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(лот № 23 )  сумма договора: 315 600 тенге 00 тиын</w:t>
      </w:r>
    </w:p>
    <w:p w:rsidR="00C74523" w:rsidRPr="00711CB1" w:rsidRDefault="00C74523" w:rsidP="00711CB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36877" w:rsidRPr="00CB08F5" w:rsidRDefault="00136877" w:rsidP="00A27988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</w:p>
    <w:p w:rsidR="0001379C" w:rsidRPr="00CB08F5" w:rsidRDefault="0001379C" w:rsidP="008148A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  <w:lang w:val="kk-KZ"/>
        </w:rPr>
        <w:t>Признать лоты  № 1,2,3,4</w:t>
      </w:r>
      <w:r w:rsidR="00B86964">
        <w:rPr>
          <w:rFonts w:ascii="Times New Roman" w:hAnsi="Times New Roman"/>
          <w:b/>
          <w:sz w:val="16"/>
          <w:szCs w:val="16"/>
          <w:lang w:val="kk-KZ"/>
        </w:rPr>
        <w:t>,7,8,11,14,</w:t>
      </w:r>
      <w:r w:rsidR="0039070E">
        <w:rPr>
          <w:rFonts w:ascii="Times New Roman" w:hAnsi="Times New Roman"/>
          <w:b/>
          <w:sz w:val="16"/>
          <w:szCs w:val="16"/>
          <w:lang w:val="kk-KZ"/>
        </w:rPr>
        <w:t>18,19,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9070E">
        <w:rPr>
          <w:rFonts w:ascii="Times New Roman" w:hAnsi="Times New Roman"/>
          <w:b/>
          <w:sz w:val="16"/>
          <w:szCs w:val="16"/>
          <w:lang w:val="kk-KZ"/>
        </w:rPr>
        <w:t>22,28,30,31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 xml:space="preserve">   несостоявшимся</w:t>
      </w:r>
    </w:p>
    <w:p w:rsidR="00136877" w:rsidRPr="00CB08F5" w:rsidRDefault="00136877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9D7683" w:rsidRPr="00CB08F5" w:rsidRDefault="009D7683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9D7683" w:rsidRPr="00CB08F5" w:rsidRDefault="009D7683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DA36A3" w:rsidRPr="00CB08F5" w:rsidRDefault="00DA36A3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3B33F9" w:rsidRPr="00CB08F5" w:rsidRDefault="003B33F9" w:rsidP="00B34B21">
      <w:pPr>
        <w:spacing w:after="0"/>
        <w:rPr>
          <w:rFonts w:ascii="Times New Roman" w:hAnsi="Times New Roman"/>
          <w:sz w:val="16"/>
          <w:szCs w:val="16"/>
        </w:rPr>
      </w:pPr>
      <w:r w:rsidRPr="00CB08F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</w:t>
      </w:r>
      <w:r w:rsidR="009B400E" w:rsidRPr="00CB08F5">
        <w:rPr>
          <w:rFonts w:ascii="Times New Roman" w:hAnsi="Times New Roman"/>
          <w:sz w:val="16"/>
          <w:szCs w:val="16"/>
          <w:lang w:val="kk-KZ"/>
        </w:rPr>
        <w:t xml:space="preserve">                        </w:t>
      </w:r>
      <w:r w:rsidR="004C21D6" w:rsidRPr="00CB08F5">
        <w:rPr>
          <w:rFonts w:ascii="Times New Roman" w:hAnsi="Times New Roman"/>
          <w:sz w:val="16"/>
          <w:szCs w:val="16"/>
          <w:lang w:val="kk-KZ"/>
        </w:rPr>
        <w:t xml:space="preserve">   </w:t>
      </w:r>
      <w:r w:rsidRPr="00CB08F5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</w:t>
      </w:r>
      <w:r w:rsidR="00B4292C" w:rsidRPr="00CB08F5">
        <w:rPr>
          <w:rFonts w:ascii="Times New Roman" w:hAnsi="Times New Roman"/>
          <w:sz w:val="16"/>
          <w:szCs w:val="16"/>
          <w:lang w:val="kk-KZ"/>
        </w:rPr>
        <w:t xml:space="preserve">         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B08F5">
        <w:rPr>
          <w:rFonts w:ascii="Times New Roman" w:hAnsi="Times New Roman"/>
          <w:sz w:val="16"/>
          <w:szCs w:val="16"/>
        </w:rPr>
        <w:t>Сыбанбаев  Д.А.</w:t>
      </w:r>
    </w:p>
    <w:p w:rsidR="006769B1" w:rsidRPr="00CB08F5" w:rsidRDefault="006769B1" w:rsidP="00B34B21">
      <w:pPr>
        <w:spacing w:after="0"/>
        <w:rPr>
          <w:rFonts w:ascii="Times New Roman" w:hAnsi="Times New Roman"/>
          <w:sz w:val="16"/>
          <w:szCs w:val="16"/>
        </w:rPr>
      </w:pPr>
    </w:p>
    <w:p w:rsidR="003B33F9" w:rsidRPr="00CB08F5" w:rsidRDefault="003B33F9" w:rsidP="00B34B21">
      <w:pPr>
        <w:spacing w:after="0"/>
        <w:rPr>
          <w:rFonts w:ascii="Times New Roman" w:hAnsi="Times New Roman"/>
          <w:sz w:val="16"/>
          <w:szCs w:val="16"/>
        </w:rPr>
      </w:pPr>
      <w:r w:rsidRPr="00CB08F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Члены комиссии:</w:t>
      </w:r>
    </w:p>
    <w:p w:rsidR="003B33F9" w:rsidRPr="00CB08F5" w:rsidRDefault="003B33F9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CB08F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- зам директора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по лечебной части  </w:t>
      </w:r>
      <w:r w:rsidRPr="00CB08F5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  </w:t>
      </w:r>
      <w:r w:rsidR="00B4292C" w:rsidRPr="00CB08F5">
        <w:rPr>
          <w:rFonts w:ascii="Times New Roman" w:hAnsi="Times New Roman"/>
          <w:sz w:val="16"/>
          <w:szCs w:val="16"/>
          <w:lang w:val="kk-KZ"/>
        </w:rPr>
        <w:t xml:space="preserve">          </w:t>
      </w:r>
      <w:r w:rsidRPr="00CB08F5">
        <w:rPr>
          <w:rFonts w:ascii="Times New Roman" w:hAnsi="Times New Roman"/>
          <w:sz w:val="16"/>
          <w:szCs w:val="16"/>
          <w:lang w:val="kk-KZ"/>
        </w:rPr>
        <w:t>Абдымолдаева Ж. А.</w:t>
      </w:r>
    </w:p>
    <w:p w:rsidR="006769B1" w:rsidRPr="00CB08F5" w:rsidRDefault="006769B1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3B33F9" w:rsidRPr="00CB08F5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-   </w:t>
      </w:r>
      <w:r w:rsidRPr="00CB08F5">
        <w:rPr>
          <w:rFonts w:ascii="Times New Roman" w:hAnsi="Times New Roman"/>
          <w:color w:val="000000"/>
          <w:sz w:val="16"/>
          <w:szCs w:val="16"/>
        </w:rPr>
        <w:t xml:space="preserve">Заместитель директора по </w:t>
      </w:r>
    </w:p>
    <w:p w:rsidR="003B33F9" w:rsidRPr="00CB08F5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 </w:t>
      </w:r>
      <w:r w:rsidRPr="00CB08F5">
        <w:rPr>
          <w:rFonts w:ascii="Times New Roman" w:hAnsi="Times New Roman"/>
          <w:color w:val="000000"/>
          <w:sz w:val="16"/>
          <w:szCs w:val="16"/>
        </w:rPr>
        <w:t>экономическому</w:t>
      </w: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</w:t>
      </w:r>
    </w:p>
    <w:p w:rsidR="003B33F9" w:rsidRPr="00CB08F5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Pr="00CB08F5">
        <w:rPr>
          <w:rFonts w:ascii="Times New Roman" w:hAnsi="Times New Roman"/>
          <w:color w:val="000000"/>
          <w:sz w:val="16"/>
          <w:szCs w:val="16"/>
        </w:rPr>
        <w:t xml:space="preserve"> и административно-хозяйственному </w:t>
      </w: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</w:t>
      </w:r>
      <w:r w:rsidR="00B4292C"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</w:t>
      </w: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>Жексембаева А.С.</w:t>
      </w:r>
    </w:p>
    <w:p w:rsidR="00FE6A92" w:rsidRPr="00CB08F5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Pr="00CB08F5">
        <w:rPr>
          <w:rFonts w:ascii="Times New Roman" w:hAnsi="Times New Roman"/>
          <w:color w:val="000000"/>
          <w:sz w:val="16"/>
          <w:szCs w:val="16"/>
        </w:rPr>
        <w:t>обеспечению</w:t>
      </w: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</w:p>
    <w:p w:rsidR="003B33F9" w:rsidRPr="00CB08F5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</w:t>
      </w:r>
    </w:p>
    <w:p w:rsidR="003B33F9" w:rsidRPr="00CB08F5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</w:t>
      </w: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="00662D02"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Бидайбекова К.К.</w:t>
      </w:r>
    </w:p>
    <w:p w:rsidR="006769B1" w:rsidRPr="00CB08F5" w:rsidRDefault="006769B1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3B33F9" w:rsidRPr="00CB08F5" w:rsidRDefault="003B33F9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CB08F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CB08F5">
        <w:rPr>
          <w:rFonts w:ascii="Times New Roman" w:hAnsi="Times New Roman"/>
          <w:sz w:val="16"/>
          <w:szCs w:val="16"/>
        </w:rPr>
        <w:t xml:space="preserve">  -  провизор -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</w:t>
      </w:r>
      <w:r w:rsidR="00B4292C" w:rsidRPr="00CB08F5">
        <w:rPr>
          <w:rFonts w:ascii="Times New Roman" w:hAnsi="Times New Roman"/>
          <w:sz w:val="16"/>
          <w:szCs w:val="16"/>
          <w:lang w:val="kk-KZ"/>
        </w:rPr>
        <w:t xml:space="preserve">         </w:t>
      </w:r>
      <w:r w:rsidR="00662D02" w:rsidRPr="00CB08F5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Курочкина Е.П.</w:t>
      </w:r>
    </w:p>
    <w:p w:rsidR="006769B1" w:rsidRPr="00CB08F5" w:rsidRDefault="006769B1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3B33F9" w:rsidRPr="00CB08F5" w:rsidRDefault="003B33F9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CB08F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CB08F5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662D02" w:rsidRPr="00CB08F5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 Серикбаева М.Б.</w:t>
      </w:r>
    </w:p>
    <w:p w:rsidR="006769B1" w:rsidRPr="00CB08F5" w:rsidRDefault="006769B1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D649F2" w:rsidRPr="00CB08F5" w:rsidRDefault="003B33F9" w:rsidP="00B34B21">
      <w:pPr>
        <w:spacing w:after="0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CB08F5">
        <w:rPr>
          <w:rFonts w:ascii="Times New Roman" w:hAnsi="Times New Roman"/>
          <w:sz w:val="16"/>
          <w:szCs w:val="16"/>
        </w:rPr>
        <w:t xml:space="preserve">   -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секретарь -                                                                                   </w:t>
      </w:r>
      <w:r w:rsidR="00B4292C" w:rsidRPr="00CB08F5">
        <w:rPr>
          <w:rFonts w:ascii="Times New Roman" w:hAnsi="Times New Roman"/>
          <w:sz w:val="16"/>
          <w:szCs w:val="16"/>
          <w:lang w:val="kk-KZ"/>
        </w:rPr>
        <w:t xml:space="preserve">        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662D02" w:rsidRPr="00CB08F5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B08F5">
        <w:rPr>
          <w:rFonts w:ascii="Times New Roman" w:hAnsi="Times New Roman"/>
          <w:sz w:val="16"/>
          <w:szCs w:val="16"/>
        </w:rPr>
        <w:t>Айдабулова А.Н.</w:t>
      </w:r>
    </w:p>
    <w:p w:rsidR="00242A6D" w:rsidRPr="00CB08F5" w:rsidRDefault="00242A6D">
      <w:pPr>
        <w:spacing w:after="0"/>
        <w:rPr>
          <w:rFonts w:ascii="Times New Roman" w:hAnsi="Times New Roman"/>
          <w:b/>
          <w:sz w:val="16"/>
          <w:szCs w:val="16"/>
        </w:rPr>
      </w:pPr>
    </w:p>
    <w:sectPr w:rsidR="00242A6D" w:rsidRPr="00CB08F5" w:rsidSect="00E15A50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3D" w:rsidRDefault="0098023D" w:rsidP="00233E55">
      <w:pPr>
        <w:spacing w:after="0" w:line="240" w:lineRule="auto"/>
      </w:pPr>
      <w:r>
        <w:separator/>
      </w:r>
    </w:p>
  </w:endnote>
  <w:endnote w:type="continuationSeparator" w:id="0">
    <w:p w:rsidR="0098023D" w:rsidRDefault="0098023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3D" w:rsidRDefault="0098023D" w:rsidP="00233E55">
      <w:pPr>
        <w:spacing w:after="0" w:line="240" w:lineRule="auto"/>
      </w:pPr>
      <w:r>
        <w:separator/>
      </w:r>
    </w:p>
  </w:footnote>
  <w:footnote w:type="continuationSeparator" w:id="0">
    <w:p w:rsidR="0098023D" w:rsidRDefault="0098023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775EF"/>
    <w:multiLevelType w:val="hybridMultilevel"/>
    <w:tmpl w:val="B8541ABE"/>
    <w:lvl w:ilvl="0" w:tplc="763A34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764F8"/>
    <w:multiLevelType w:val="hybridMultilevel"/>
    <w:tmpl w:val="F85205CA"/>
    <w:lvl w:ilvl="0" w:tplc="9E6886E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3E7E37A2"/>
    <w:multiLevelType w:val="hybridMultilevel"/>
    <w:tmpl w:val="35B6D196"/>
    <w:lvl w:ilvl="0" w:tplc="EECA78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3E66"/>
    <w:multiLevelType w:val="hybridMultilevel"/>
    <w:tmpl w:val="79D0A5C4"/>
    <w:lvl w:ilvl="0" w:tplc="048CCCC6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B6249"/>
    <w:multiLevelType w:val="hybridMultilevel"/>
    <w:tmpl w:val="10CE2956"/>
    <w:lvl w:ilvl="0" w:tplc="A0ECF23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0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F4122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8E678C"/>
    <w:multiLevelType w:val="hybridMultilevel"/>
    <w:tmpl w:val="44480A50"/>
    <w:lvl w:ilvl="0" w:tplc="88523C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1B63EA"/>
    <w:multiLevelType w:val="hybridMultilevel"/>
    <w:tmpl w:val="96C2169C"/>
    <w:lvl w:ilvl="0" w:tplc="3BC2F2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1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3" w15:restartNumberingAfterBreak="0">
    <w:nsid w:val="7FDA26A4"/>
    <w:multiLevelType w:val="hybridMultilevel"/>
    <w:tmpl w:val="3488BDD6"/>
    <w:lvl w:ilvl="0" w:tplc="DA0A5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25"/>
  </w:num>
  <w:num w:numId="5">
    <w:abstractNumId w:val="12"/>
  </w:num>
  <w:num w:numId="6">
    <w:abstractNumId w:val="32"/>
  </w:num>
  <w:num w:numId="7">
    <w:abstractNumId w:val="28"/>
  </w:num>
  <w:num w:numId="8">
    <w:abstractNumId w:val="0"/>
  </w:num>
  <w:num w:numId="9">
    <w:abstractNumId w:val="9"/>
  </w:num>
  <w:num w:numId="10">
    <w:abstractNumId w:val="31"/>
  </w:num>
  <w:num w:numId="11">
    <w:abstractNumId w:val="18"/>
  </w:num>
  <w:num w:numId="12">
    <w:abstractNumId w:val="10"/>
  </w:num>
  <w:num w:numId="13">
    <w:abstractNumId w:val="37"/>
  </w:num>
  <w:num w:numId="14">
    <w:abstractNumId w:val="1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30"/>
  </w:num>
  <w:num w:numId="20">
    <w:abstractNumId w:val="5"/>
  </w:num>
  <w:num w:numId="2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4"/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9"/>
  </w:num>
  <w:num w:numId="27">
    <w:abstractNumId w:val="29"/>
  </w:num>
  <w:num w:numId="28">
    <w:abstractNumId w:val="4"/>
  </w:num>
  <w:num w:numId="29">
    <w:abstractNumId w:val="33"/>
  </w:num>
  <w:num w:numId="30">
    <w:abstractNumId w:val="36"/>
  </w:num>
  <w:num w:numId="31">
    <w:abstractNumId w:val="26"/>
  </w:num>
  <w:num w:numId="32">
    <w:abstractNumId w:val="13"/>
  </w:num>
  <w:num w:numId="33">
    <w:abstractNumId w:val="2"/>
  </w:num>
  <w:num w:numId="34">
    <w:abstractNumId w:val="41"/>
  </w:num>
  <w:num w:numId="35">
    <w:abstractNumId w:val="40"/>
  </w:num>
  <w:num w:numId="36">
    <w:abstractNumId w:val="20"/>
  </w:num>
  <w:num w:numId="37">
    <w:abstractNumId w:val="23"/>
  </w:num>
  <w:num w:numId="38">
    <w:abstractNumId w:val="16"/>
  </w:num>
  <w:num w:numId="39">
    <w:abstractNumId w:val="14"/>
  </w:num>
  <w:num w:numId="40">
    <w:abstractNumId w:val="42"/>
  </w:num>
  <w:num w:numId="41">
    <w:abstractNumId w:val="7"/>
  </w:num>
  <w:num w:numId="42">
    <w:abstractNumId w:val="35"/>
  </w:num>
  <w:num w:numId="43">
    <w:abstractNumId w:val="43"/>
  </w:num>
  <w:num w:numId="44">
    <w:abstractNumId w:val="39"/>
  </w:num>
  <w:num w:numId="45">
    <w:abstractNumId w:val="11"/>
  </w:num>
  <w:num w:numId="46">
    <w:abstractNumId w:val="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615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379C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55C1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650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9CD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3CF8"/>
    <w:rsid w:val="000A473E"/>
    <w:rsid w:val="000A4E69"/>
    <w:rsid w:val="000A7605"/>
    <w:rsid w:val="000A76C2"/>
    <w:rsid w:val="000A7850"/>
    <w:rsid w:val="000B1B3F"/>
    <w:rsid w:val="000B386C"/>
    <w:rsid w:val="000B536B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5E5"/>
    <w:rsid w:val="000C6CBA"/>
    <w:rsid w:val="000D1B03"/>
    <w:rsid w:val="000D2622"/>
    <w:rsid w:val="000D305E"/>
    <w:rsid w:val="000D34A5"/>
    <w:rsid w:val="000D4721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5B81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55B"/>
    <w:rsid w:val="00112A37"/>
    <w:rsid w:val="00112D2D"/>
    <w:rsid w:val="00114A31"/>
    <w:rsid w:val="00115BFB"/>
    <w:rsid w:val="0011629A"/>
    <w:rsid w:val="001165A0"/>
    <w:rsid w:val="00116D1E"/>
    <w:rsid w:val="001172BC"/>
    <w:rsid w:val="001175EB"/>
    <w:rsid w:val="00117D1E"/>
    <w:rsid w:val="00120D47"/>
    <w:rsid w:val="0012156A"/>
    <w:rsid w:val="001222A3"/>
    <w:rsid w:val="0012300B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6877"/>
    <w:rsid w:val="001370A2"/>
    <w:rsid w:val="00137141"/>
    <w:rsid w:val="00140030"/>
    <w:rsid w:val="0014035A"/>
    <w:rsid w:val="00140471"/>
    <w:rsid w:val="001408A8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597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768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2B7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31E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4BAC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A53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AD6"/>
    <w:rsid w:val="00200B38"/>
    <w:rsid w:val="00200EC2"/>
    <w:rsid w:val="0020250F"/>
    <w:rsid w:val="0020301F"/>
    <w:rsid w:val="002045EC"/>
    <w:rsid w:val="00204788"/>
    <w:rsid w:val="002053BE"/>
    <w:rsid w:val="00205CEB"/>
    <w:rsid w:val="002072DA"/>
    <w:rsid w:val="002107C7"/>
    <w:rsid w:val="00210949"/>
    <w:rsid w:val="00210BBA"/>
    <w:rsid w:val="0021209C"/>
    <w:rsid w:val="00212231"/>
    <w:rsid w:val="00212C04"/>
    <w:rsid w:val="00214F1E"/>
    <w:rsid w:val="002162BE"/>
    <w:rsid w:val="002167D7"/>
    <w:rsid w:val="00216EBB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1BF"/>
    <w:rsid w:val="002273E4"/>
    <w:rsid w:val="00231C8B"/>
    <w:rsid w:val="0023271A"/>
    <w:rsid w:val="00233E55"/>
    <w:rsid w:val="002350A5"/>
    <w:rsid w:val="00235387"/>
    <w:rsid w:val="0023610D"/>
    <w:rsid w:val="00236455"/>
    <w:rsid w:val="00241E56"/>
    <w:rsid w:val="00242550"/>
    <w:rsid w:val="00242A6D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0ACF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294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8649F"/>
    <w:rsid w:val="0029023A"/>
    <w:rsid w:val="002909ED"/>
    <w:rsid w:val="00290E4D"/>
    <w:rsid w:val="002923A4"/>
    <w:rsid w:val="0029244C"/>
    <w:rsid w:val="00292665"/>
    <w:rsid w:val="0029368C"/>
    <w:rsid w:val="002943D3"/>
    <w:rsid w:val="00295C8F"/>
    <w:rsid w:val="0029614C"/>
    <w:rsid w:val="00296708"/>
    <w:rsid w:val="002972D8"/>
    <w:rsid w:val="002A01EA"/>
    <w:rsid w:val="002A02D5"/>
    <w:rsid w:val="002A547C"/>
    <w:rsid w:val="002A5F70"/>
    <w:rsid w:val="002A6B4E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186D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453"/>
    <w:rsid w:val="002D692D"/>
    <w:rsid w:val="002D7276"/>
    <w:rsid w:val="002D79F1"/>
    <w:rsid w:val="002D7B67"/>
    <w:rsid w:val="002E02A7"/>
    <w:rsid w:val="002E0384"/>
    <w:rsid w:val="002E134F"/>
    <w:rsid w:val="002E243F"/>
    <w:rsid w:val="002E282F"/>
    <w:rsid w:val="002E2A4A"/>
    <w:rsid w:val="002E2DC3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3C82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3B4E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4E68"/>
    <w:rsid w:val="003254A8"/>
    <w:rsid w:val="0032670F"/>
    <w:rsid w:val="00327607"/>
    <w:rsid w:val="003301C9"/>
    <w:rsid w:val="003302AF"/>
    <w:rsid w:val="00330DA8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4D1E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452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7756D"/>
    <w:rsid w:val="00380686"/>
    <w:rsid w:val="003806EE"/>
    <w:rsid w:val="003822C6"/>
    <w:rsid w:val="00382C1B"/>
    <w:rsid w:val="00382FDB"/>
    <w:rsid w:val="0038376F"/>
    <w:rsid w:val="003844D7"/>
    <w:rsid w:val="00385144"/>
    <w:rsid w:val="003859F1"/>
    <w:rsid w:val="003861BD"/>
    <w:rsid w:val="0038629A"/>
    <w:rsid w:val="00387092"/>
    <w:rsid w:val="00387647"/>
    <w:rsid w:val="003905CC"/>
    <w:rsid w:val="0039070E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DCB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9BC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1B0B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5B8A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6D5C"/>
    <w:rsid w:val="0041778D"/>
    <w:rsid w:val="004177F6"/>
    <w:rsid w:val="004201B2"/>
    <w:rsid w:val="00420864"/>
    <w:rsid w:val="0042171A"/>
    <w:rsid w:val="004219DE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0F78"/>
    <w:rsid w:val="00462916"/>
    <w:rsid w:val="00467848"/>
    <w:rsid w:val="00467A2C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DB5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300"/>
    <w:rsid w:val="0049566F"/>
    <w:rsid w:val="004963C2"/>
    <w:rsid w:val="00497580"/>
    <w:rsid w:val="00497C25"/>
    <w:rsid w:val="00497C54"/>
    <w:rsid w:val="004A03F1"/>
    <w:rsid w:val="004A0EC8"/>
    <w:rsid w:val="004A2552"/>
    <w:rsid w:val="004A2EE3"/>
    <w:rsid w:val="004A5587"/>
    <w:rsid w:val="004A7DD1"/>
    <w:rsid w:val="004B0A59"/>
    <w:rsid w:val="004B1B3B"/>
    <w:rsid w:val="004B2F52"/>
    <w:rsid w:val="004B31FA"/>
    <w:rsid w:val="004B3561"/>
    <w:rsid w:val="004B39D8"/>
    <w:rsid w:val="004B3D19"/>
    <w:rsid w:val="004B404D"/>
    <w:rsid w:val="004B404F"/>
    <w:rsid w:val="004B5802"/>
    <w:rsid w:val="004B67CF"/>
    <w:rsid w:val="004C09A1"/>
    <w:rsid w:val="004C1B3F"/>
    <w:rsid w:val="004C21D6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19"/>
    <w:rsid w:val="004D1CCF"/>
    <w:rsid w:val="004D1F43"/>
    <w:rsid w:val="004D2533"/>
    <w:rsid w:val="004D428D"/>
    <w:rsid w:val="004D5927"/>
    <w:rsid w:val="004D6288"/>
    <w:rsid w:val="004D665F"/>
    <w:rsid w:val="004D6816"/>
    <w:rsid w:val="004D69B1"/>
    <w:rsid w:val="004D73FE"/>
    <w:rsid w:val="004E1000"/>
    <w:rsid w:val="004E2E7E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C34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6FEF"/>
    <w:rsid w:val="00547678"/>
    <w:rsid w:val="00547CE4"/>
    <w:rsid w:val="00550251"/>
    <w:rsid w:val="00550FC2"/>
    <w:rsid w:val="0055185A"/>
    <w:rsid w:val="005524DA"/>
    <w:rsid w:val="00552707"/>
    <w:rsid w:val="00552DF8"/>
    <w:rsid w:val="00552F3F"/>
    <w:rsid w:val="005544DF"/>
    <w:rsid w:val="005546AD"/>
    <w:rsid w:val="00554F7C"/>
    <w:rsid w:val="00555C3E"/>
    <w:rsid w:val="00555FD7"/>
    <w:rsid w:val="00556011"/>
    <w:rsid w:val="005564BB"/>
    <w:rsid w:val="0055728D"/>
    <w:rsid w:val="00560F41"/>
    <w:rsid w:val="00561015"/>
    <w:rsid w:val="0056148F"/>
    <w:rsid w:val="00562345"/>
    <w:rsid w:val="00562CBB"/>
    <w:rsid w:val="005633EA"/>
    <w:rsid w:val="005659D1"/>
    <w:rsid w:val="00565A22"/>
    <w:rsid w:val="00565EF4"/>
    <w:rsid w:val="00566F0C"/>
    <w:rsid w:val="00566F40"/>
    <w:rsid w:val="00567943"/>
    <w:rsid w:val="00567BFE"/>
    <w:rsid w:val="005730DF"/>
    <w:rsid w:val="005732AC"/>
    <w:rsid w:val="00573CA1"/>
    <w:rsid w:val="005747FC"/>
    <w:rsid w:val="00575971"/>
    <w:rsid w:val="00576486"/>
    <w:rsid w:val="00582646"/>
    <w:rsid w:val="00583B03"/>
    <w:rsid w:val="00583DD6"/>
    <w:rsid w:val="005840D6"/>
    <w:rsid w:val="00584538"/>
    <w:rsid w:val="00585772"/>
    <w:rsid w:val="00587136"/>
    <w:rsid w:val="00587446"/>
    <w:rsid w:val="00587554"/>
    <w:rsid w:val="005903FB"/>
    <w:rsid w:val="00590AF4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25B6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4D18"/>
    <w:rsid w:val="005B59A8"/>
    <w:rsid w:val="005B6C7E"/>
    <w:rsid w:val="005B7551"/>
    <w:rsid w:val="005B787E"/>
    <w:rsid w:val="005C0D7B"/>
    <w:rsid w:val="005C19A7"/>
    <w:rsid w:val="005C4501"/>
    <w:rsid w:val="005C4961"/>
    <w:rsid w:val="005C4DDF"/>
    <w:rsid w:val="005C5166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31F1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25F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286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A0C"/>
    <w:rsid w:val="00655C9A"/>
    <w:rsid w:val="00655CF4"/>
    <w:rsid w:val="00656037"/>
    <w:rsid w:val="006565EE"/>
    <w:rsid w:val="00657558"/>
    <w:rsid w:val="0065777F"/>
    <w:rsid w:val="00660B53"/>
    <w:rsid w:val="00661852"/>
    <w:rsid w:val="00661C84"/>
    <w:rsid w:val="00662631"/>
    <w:rsid w:val="00662D02"/>
    <w:rsid w:val="00663876"/>
    <w:rsid w:val="006647F1"/>
    <w:rsid w:val="00665359"/>
    <w:rsid w:val="00665B6B"/>
    <w:rsid w:val="0066674F"/>
    <w:rsid w:val="006678C6"/>
    <w:rsid w:val="00667A97"/>
    <w:rsid w:val="00670D46"/>
    <w:rsid w:val="00672192"/>
    <w:rsid w:val="0067267D"/>
    <w:rsid w:val="00672CA6"/>
    <w:rsid w:val="006769B1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50D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43D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ABD"/>
    <w:rsid w:val="006E0BAC"/>
    <w:rsid w:val="006E13C7"/>
    <w:rsid w:val="006E172A"/>
    <w:rsid w:val="006E185A"/>
    <w:rsid w:val="006E1E1A"/>
    <w:rsid w:val="006E3001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0B4A"/>
    <w:rsid w:val="00701371"/>
    <w:rsid w:val="00701C75"/>
    <w:rsid w:val="00703062"/>
    <w:rsid w:val="00703EA5"/>
    <w:rsid w:val="00704C17"/>
    <w:rsid w:val="00704D54"/>
    <w:rsid w:val="007067BC"/>
    <w:rsid w:val="00706D93"/>
    <w:rsid w:val="00706F3D"/>
    <w:rsid w:val="0070775A"/>
    <w:rsid w:val="0071057F"/>
    <w:rsid w:val="00710F7B"/>
    <w:rsid w:val="007110C8"/>
    <w:rsid w:val="00711327"/>
    <w:rsid w:val="00711B2B"/>
    <w:rsid w:val="00711BC0"/>
    <w:rsid w:val="00711CB1"/>
    <w:rsid w:val="00712CA0"/>
    <w:rsid w:val="0071384A"/>
    <w:rsid w:val="00713F15"/>
    <w:rsid w:val="007146B2"/>
    <w:rsid w:val="0071490E"/>
    <w:rsid w:val="00714B97"/>
    <w:rsid w:val="00716947"/>
    <w:rsid w:val="007169EE"/>
    <w:rsid w:val="00716B7A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C6C"/>
    <w:rsid w:val="00751EBD"/>
    <w:rsid w:val="007520DC"/>
    <w:rsid w:val="007525AA"/>
    <w:rsid w:val="00752807"/>
    <w:rsid w:val="00752A2E"/>
    <w:rsid w:val="00752F5D"/>
    <w:rsid w:val="00757911"/>
    <w:rsid w:val="007602E1"/>
    <w:rsid w:val="007609F5"/>
    <w:rsid w:val="007617ED"/>
    <w:rsid w:val="00762656"/>
    <w:rsid w:val="0076340F"/>
    <w:rsid w:val="00763FE6"/>
    <w:rsid w:val="00767FA9"/>
    <w:rsid w:val="00771B62"/>
    <w:rsid w:val="00771FFB"/>
    <w:rsid w:val="00773154"/>
    <w:rsid w:val="007733C5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4E9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6E36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7F7F13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69AA"/>
    <w:rsid w:val="00807B7C"/>
    <w:rsid w:val="00807C95"/>
    <w:rsid w:val="008110A9"/>
    <w:rsid w:val="0081113D"/>
    <w:rsid w:val="00811368"/>
    <w:rsid w:val="0081164B"/>
    <w:rsid w:val="00812F8E"/>
    <w:rsid w:val="00813FCA"/>
    <w:rsid w:val="008148AF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31C"/>
    <w:rsid w:val="00836727"/>
    <w:rsid w:val="008379C1"/>
    <w:rsid w:val="0084125C"/>
    <w:rsid w:val="00841805"/>
    <w:rsid w:val="00841BB2"/>
    <w:rsid w:val="00843986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02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03F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A7961"/>
    <w:rsid w:val="008B0215"/>
    <w:rsid w:val="008B0298"/>
    <w:rsid w:val="008B0914"/>
    <w:rsid w:val="008B0F26"/>
    <w:rsid w:val="008B1FBC"/>
    <w:rsid w:val="008B30E4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2C39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3BE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8F61B5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275F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91F"/>
    <w:rsid w:val="00951C8E"/>
    <w:rsid w:val="009522A9"/>
    <w:rsid w:val="00952596"/>
    <w:rsid w:val="00953391"/>
    <w:rsid w:val="009567A5"/>
    <w:rsid w:val="00957163"/>
    <w:rsid w:val="00960697"/>
    <w:rsid w:val="0096262E"/>
    <w:rsid w:val="00962D72"/>
    <w:rsid w:val="00963853"/>
    <w:rsid w:val="009638DD"/>
    <w:rsid w:val="00963EAF"/>
    <w:rsid w:val="009642F8"/>
    <w:rsid w:val="00964F86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23D"/>
    <w:rsid w:val="00980436"/>
    <w:rsid w:val="00980A82"/>
    <w:rsid w:val="00980DC5"/>
    <w:rsid w:val="00981C51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33E"/>
    <w:rsid w:val="00994719"/>
    <w:rsid w:val="009948AF"/>
    <w:rsid w:val="0099685C"/>
    <w:rsid w:val="009969C9"/>
    <w:rsid w:val="0099753F"/>
    <w:rsid w:val="009A19C0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B7D2B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683"/>
    <w:rsid w:val="009D7DD8"/>
    <w:rsid w:val="009E0BA7"/>
    <w:rsid w:val="009E23E3"/>
    <w:rsid w:val="009E23E8"/>
    <w:rsid w:val="009E2417"/>
    <w:rsid w:val="009E3C10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3C2A"/>
    <w:rsid w:val="00A2440D"/>
    <w:rsid w:val="00A24BD5"/>
    <w:rsid w:val="00A24CAF"/>
    <w:rsid w:val="00A25001"/>
    <w:rsid w:val="00A25779"/>
    <w:rsid w:val="00A25880"/>
    <w:rsid w:val="00A25AF1"/>
    <w:rsid w:val="00A2672C"/>
    <w:rsid w:val="00A26E68"/>
    <w:rsid w:val="00A27988"/>
    <w:rsid w:val="00A27B01"/>
    <w:rsid w:val="00A3059A"/>
    <w:rsid w:val="00A314DC"/>
    <w:rsid w:val="00A32C0A"/>
    <w:rsid w:val="00A3592E"/>
    <w:rsid w:val="00A37377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4DC3"/>
    <w:rsid w:val="00A658AA"/>
    <w:rsid w:val="00A668B1"/>
    <w:rsid w:val="00A674AA"/>
    <w:rsid w:val="00A7010B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233E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497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2152"/>
    <w:rsid w:val="00AF3304"/>
    <w:rsid w:val="00AF3BAE"/>
    <w:rsid w:val="00AF4640"/>
    <w:rsid w:val="00AF5C37"/>
    <w:rsid w:val="00AF7A8A"/>
    <w:rsid w:val="00B013B4"/>
    <w:rsid w:val="00B022CB"/>
    <w:rsid w:val="00B02AB9"/>
    <w:rsid w:val="00B03BFF"/>
    <w:rsid w:val="00B03D90"/>
    <w:rsid w:val="00B04B2A"/>
    <w:rsid w:val="00B04D32"/>
    <w:rsid w:val="00B0676C"/>
    <w:rsid w:val="00B06D55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4888"/>
    <w:rsid w:val="00B157A6"/>
    <w:rsid w:val="00B15D3F"/>
    <w:rsid w:val="00B16D99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3CBC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3B46"/>
    <w:rsid w:val="00B34B21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2BA8"/>
    <w:rsid w:val="00B533E9"/>
    <w:rsid w:val="00B53691"/>
    <w:rsid w:val="00B54933"/>
    <w:rsid w:val="00B564C8"/>
    <w:rsid w:val="00B575C2"/>
    <w:rsid w:val="00B6130A"/>
    <w:rsid w:val="00B61871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1ED7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8382A"/>
    <w:rsid w:val="00B86964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2ACC"/>
    <w:rsid w:val="00BA334A"/>
    <w:rsid w:val="00BA3823"/>
    <w:rsid w:val="00BA39F9"/>
    <w:rsid w:val="00BA3F70"/>
    <w:rsid w:val="00BA3F88"/>
    <w:rsid w:val="00BA4CB5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B65FD"/>
    <w:rsid w:val="00BC0251"/>
    <w:rsid w:val="00BC15E0"/>
    <w:rsid w:val="00BC3C21"/>
    <w:rsid w:val="00BC41F9"/>
    <w:rsid w:val="00BC451C"/>
    <w:rsid w:val="00BC45AF"/>
    <w:rsid w:val="00BC462E"/>
    <w:rsid w:val="00BC4BA4"/>
    <w:rsid w:val="00BC4C07"/>
    <w:rsid w:val="00BC4E37"/>
    <w:rsid w:val="00BC5700"/>
    <w:rsid w:val="00BC575D"/>
    <w:rsid w:val="00BD216B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332C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061"/>
    <w:rsid w:val="00C13A83"/>
    <w:rsid w:val="00C14BA3"/>
    <w:rsid w:val="00C1541C"/>
    <w:rsid w:val="00C15637"/>
    <w:rsid w:val="00C1586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2C17"/>
    <w:rsid w:val="00C232A3"/>
    <w:rsid w:val="00C240AC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274"/>
    <w:rsid w:val="00C41CA5"/>
    <w:rsid w:val="00C42008"/>
    <w:rsid w:val="00C42D4E"/>
    <w:rsid w:val="00C433F3"/>
    <w:rsid w:val="00C43BF3"/>
    <w:rsid w:val="00C43EEE"/>
    <w:rsid w:val="00C458AF"/>
    <w:rsid w:val="00C45EE7"/>
    <w:rsid w:val="00C46399"/>
    <w:rsid w:val="00C47F39"/>
    <w:rsid w:val="00C50970"/>
    <w:rsid w:val="00C50E0F"/>
    <w:rsid w:val="00C517C5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E60"/>
    <w:rsid w:val="00C64F3F"/>
    <w:rsid w:val="00C65347"/>
    <w:rsid w:val="00C674B8"/>
    <w:rsid w:val="00C67C1B"/>
    <w:rsid w:val="00C70AE7"/>
    <w:rsid w:val="00C71040"/>
    <w:rsid w:val="00C713EA"/>
    <w:rsid w:val="00C72112"/>
    <w:rsid w:val="00C7234D"/>
    <w:rsid w:val="00C737D2"/>
    <w:rsid w:val="00C74523"/>
    <w:rsid w:val="00C75323"/>
    <w:rsid w:val="00C76F0D"/>
    <w:rsid w:val="00C7716F"/>
    <w:rsid w:val="00C80AC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06C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08F5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01A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5221"/>
    <w:rsid w:val="00CF5469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41B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17BFB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573AB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84B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78E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0FCE"/>
    <w:rsid w:val="00DC1CCB"/>
    <w:rsid w:val="00DC2359"/>
    <w:rsid w:val="00DC261C"/>
    <w:rsid w:val="00DC2DAC"/>
    <w:rsid w:val="00DC3128"/>
    <w:rsid w:val="00DC349A"/>
    <w:rsid w:val="00DC4B36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291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9C7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25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5A50"/>
    <w:rsid w:val="00E16412"/>
    <w:rsid w:val="00E17529"/>
    <w:rsid w:val="00E1785F"/>
    <w:rsid w:val="00E2084A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3C0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3C5A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308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4C05"/>
    <w:rsid w:val="00E95A0B"/>
    <w:rsid w:val="00E963A3"/>
    <w:rsid w:val="00E96B5D"/>
    <w:rsid w:val="00E96CCF"/>
    <w:rsid w:val="00E97ADE"/>
    <w:rsid w:val="00EA0085"/>
    <w:rsid w:val="00EA2FAB"/>
    <w:rsid w:val="00EA61D2"/>
    <w:rsid w:val="00EA642C"/>
    <w:rsid w:val="00EA758D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1D46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4F1C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674E"/>
    <w:rsid w:val="00F07314"/>
    <w:rsid w:val="00F10149"/>
    <w:rsid w:val="00F105CF"/>
    <w:rsid w:val="00F11705"/>
    <w:rsid w:val="00F12CAA"/>
    <w:rsid w:val="00F1316F"/>
    <w:rsid w:val="00F137F4"/>
    <w:rsid w:val="00F14989"/>
    <w:rsid w:val="00F16850"/>
    <w:rsid w:val="00F16B53"/>
    <w:rsid w:val="00F20FEB"/>
    <w:rsid w:val="00F21A4C"/>
    <w:rsid w:val="00F23075"/>
    <w:rsid w:val="00F23112"/>
    <w:rsid w:val="00F24443"/>
    <w:rsid w:val="00F25EC1"/>
    <w:rsid w:val="00F2603D"/>
    <w:rsid w:val="00F263B7"/>
    <w:rsid w:val="00F27606"/>
    <w:rsid w:val="00F27C61"/>
    <w:rsid w:val="00F27E7F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37670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424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4F2A"/>
    <w:rsid w:val="00F853A0"/>
    <w:rsid w:val="00F85916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ACB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D7E75"/>
    <w:rsid w:val="00FE0784"/>
    <w:rsid w:val="00FE08F6"/>
    <w:rsid w:val="00FE23D2"/>
    <w:rsid w:val="00FE3281"/>
    <w:rsid w:val="00FE4463"/>
    <w:rsid w:val="00FE46B9"/>
    <w:rsid w:val="00FE47AF"/>
    <w:rsid w:val="00FE6889"/>
    <w:rsid w:val="00FE6A92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  <w:rsid w:val="00FF580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A897-0E5D-45B5-8FB1-3F8216A7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51</cp:revision>
  <cp:lastPrinted>2025-01-13T07:35:00Z</cp:lastPrinted>
  <dcterms:created xsi:type="dcterms:W3CDTF">2023-07-18T08:43:00Z</dcterms:created>
  <dcterms:modified xsi:type="dcterms:W3CDTF">2025-01-20T04:35:00Z</dcterms:modified>
</cp:coreProperties>
</file>